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2F" w:rsidRDefault="006A1CD3" w:rsidP="00061F05">
      <w:pPr>
        <w:rPr>
          <w:noProof/>
          <w:color w:val="FF0000"/>
          <w:sz w:val="28"/>
          <w:szCs w:val="36"/>
        </w:rPr>
      </w:pPr>
      <w:r>
        <w:rPr>
          <w:rFonts w:hint="cs"/>
          <w:noProof/>
          <w:color w:val="FF0000"/>
          <w:sz w:val="28"/>
          <w:szCs w:val="36"/>
          <w:cs/>
        </w:rPr>
        <w:t xml:space="preserve"> </w:t>
      </w:r>
    </w:p>
    <w:p w:rsidR="00460F25" w:rsidRPr="009F160E" w:rsidRDefault="00460F25" w:rsidP="00061F05">
      <w:pPr>
        <w:rPr>
          <w:noProof/>
          <w:color w:val="FF0000"/>
          <w:sz w:val="20"/>
          <w:szCs w:val="24"/>
        </w:rPr>
      </w:pPr>
      <w:r w:rsidRPr="00061F05">
        <w:rPr>
          <w:noProof/>
          <w:color w:val="FF0000"/>
          <w:sz w:val="28"/>
          <w:szCs w:val="36"/>
        </w:rPr>
        <w:drawing>
          <wp:anchor distT="0" distB="0" distL="114300" distR="114300" simplePos="0" relativeHeight="251664384" behindDoc="1" locked="0" layoutInCell="1" allowOverlap="1" wp14:anchorId="4B3DF299" wp14:editId="2290B1F3">
            <wp:simplePos x="0" y="0"/>
            <wp:positionH relativeFrom="page">
              <wp:posOffset>3456989</wp:posOffset>
            </wp:positionH>
            <wp:positionV relativeFrom="paragraph">
              <wp:posOffset>14605</wp:posOffset>
            </wp:positionV>
            <wp:extent cx="923192" cy="905852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ตรามหิด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192" cy="905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6E2" w:rsidRDefault="00FB46E2" w:rsidP="009B477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762496" w:rsidRPr="005B792C" w:rsidRDefault="00762496" w:rsidP="009B477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B46E2" w:rsidRDefault="00FB46E2" w:rsidP="00347C7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4233A" w:rsidRDefault="0014233A" w:rsidP="00347C76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0902AB" w:rsidRPr="003371F5" w:rsidRDefault="000902AB" w:rsidP="00347C76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:rsidR="00E86111" w:rsidRPr="00CE0B60" w:rsidRDefault="00E86111" w:rsidP="00347C76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FB46E2" w:rsidRPr="00A16E1B" w:rsidRDefault="00E7006C" w:rsidP="00347C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16E1B">
        <w:rPr>
          <w:rFonts w:ascii="TH SarabunPSK" w:hAnsi="TH SarabunPSK" w:cs="TH SarabunPSK"/>
          <w:b/>
          <w:bCs/>
          <w:sz w:val="30"/>
          <w:szCs w:val="30"/>
          <w:cs/>
        </w:rPr>
        <w:t>รายงาน</w:t>
      </w:r>
      <w:r w:rsidR="0033438A" w:rsidRPr="00A16E1B">
        <w:rPr>
          <w:rFonts w:ascii="TH SarabunPSK" w:hAnsi="TH SarabunPSK" w:cs="TH SarabunPSK"/>
          <w:b/>
          <w:bCs/>
          <w:sz w:val="30"/>
          <w:szCs w:val="30"/>
          <w:cs/>
        </w:rPr>
        <w:t>ขออนุม</w:t>
      </w:r>
      <w:r w:rsidR="00F232A3" w:rsidRPr="00A16E1B">
        <w:rPr>
          <w:rFonts w:ascii="TH SarabunPSK" w:hAnsi="TH SarabunPSK" w:cs="TH SarabunPSK"/>
          <w:b/>
          <w:bCs/>
          <w:sz w:val="30"/>
          <w:szCs w:val="30"/>
          <w:cs/>
        </w:rPr>
        <w:t>ัติจัดหาพัสดุเงินอุดหนุน</w:t>
      </w:r>
      <w:r w:rsidR="00460F25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ห้บริการวิชาการ</w:t>
      </w:r>
    </w:p>
    <w:p w:rsidR="00844FFC" w:rsidRPr="00AE698C" w:rsidRDefault="00844FFC" w:rsidP="00347C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Style w:val="TableGrid"/>
        <w:tblpPr w:leftFromText="180" w:rightFromText="180" w:vertAnchor="text" w:horzAnchor="page" w:tblpX="6320" w:tblpY="-75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460F25" w:rsidRPr="00A16E1B" w:rsidTr="00460F25">
        <w:trPr>
          <w:trHeight w:val="271"/>
        </w:trPr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62F43" w:rsidRPr="00A16E1B" w:rsidRDefault="00B129B5" w:rsidP="00347C76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16E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62F43" w:rsidRPr="00A16E1B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7E2787" w:rsidRPr="00A16E1B">
        <w:rPr>
          <w:rFonts w:ascii="TH SarabunPSK" w:hAnsi="TH SarabunPSK" w:cs="TH SarabunPSK"/>
          <w:sz w:val="30"/>
          <w:szCs w:val="30"/>
          <w:cs/>
        </w:rPr>
        <w:t>.......</w:t>
      </w:r>
      <w:r w:rsidRPr="00A16E1B">
        <w:rPr>
          <w:rFonts w:ascii="TH SarabunPSK" w:hAnsi="TH SarabunPSK" w:cs="TH SarabunPSK"/>
          <w:sz w:val="30"/>
          <w:szCs w:val="30"/>
          <w:cs/>
        </w:rPr>
        <w:t>..</w:t>
      </w:r>
      <w:r w:rsidR="007E2787" w:rsidRPr="00A16E1B">
        <w:rPr>
          <w:rFonts w:ascii="TH SarabunPSK" w:hAnsi="TH SarabunPSK" w:cs="TH SarabunPSK"/>
          <w:sz w:val="30"/>
          <w:szCs w:val="30"/>
          <w:cs/>
        </w:rPr>
        <w:t>....-.....</w:t>
      </w:r>
      <w:r w:rsidRPr="00A16E1B">
        <w:rPr>
          <w:rFonts w:ascii="TH SarabunPSK" w:hAnsi="TH SarabunPSK" w:cs="TH SarabunPSK"/>
          <w:sz w:val="30"/>
          <w:szCs w:val="30"/>
          <w:cs/>
        </w:rPr>
        <w:t>..</w:t>
      </w:r>
      <w:r w:rsidR="00962F43" w:rsidRPr="00A16E1B">
        <w:rPr>
          <w:rFonts w:ascii="TH SarabunPSK" w:hAnsi="TH SarabunPSK" w:cs="TH SarabunPSK"/>
          <w:sz w:val="30"/>
          <w:szCs w:val="30"/>
          <w:cs/>
        </w:rPr>
        <w:t xml:space="preserve">.... </w:t>
      </w:r>
      <w:r w:rsidR="00962F43" w:rsidRPr="00A16E1B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="00962F43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600025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962F43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DB2EBB">
        <w:rPr>
          <w:rFonts w:ascii="TH SarabunPSK" w:hAnsi="TH SarabunPSK" w:cs="TH SarabunPSK" w:hint="cs"/>
          <w:sz w:val="30"/>
          <w:szCs w:val="30"/>
          <w:cs/>
        </w:rPr>
        <w:t>...</w:t>
      </w:r>
      <w:r w:rsidR="00962F43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600025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460F25">
        <w:rPr>
          <w:rFonts w:ascii="TH SarabunPSK" w:hAnsi="TH SarabunPSK" w:cs="TH SarabunPSK"/>
          <w:sz w:val="30"/>
          <w:szCs w:val="30"/>
          <w:cs/>
        </w:rPr>
        <w:t>.</w:t>
      </w:r>
      <w:r w:rsidR="00962F43" w:rsidRPr="00A16E1B">
        <w:rPr>
          <w:rFonts w:ascii="TH SarabunPSK" w:hAnsi="TH SarabunPSK" w:cs="TH SarabunPSK"/>
          <w:sz w:val="30"/>
          <w:szCs w:val="30"/>
          <w:cs/>
        </w:rPr>
        <w:t>/</w:t>
      </w:r>
      <w:r w:rsidR="00711C55" w:rsidRPr="00A16E1B">
        <w:rPr>
          <w:rFonts w:ascii="TH SarabunPSK" w:hAnsi="TH SarabunPSK" w:cs="TH SarabunPSK"/>
          <w:sz w:val="30"/>
          <w:szCs w:val="30"/>
          <w:cs/>
        </w:rPr>
        <w:t>..</w:t>
      </w:r>
      <w:r w:rsidR="00DB2EBB">
        <w:rPr>
          <w:rFonts w:ascii="TH SarabunPSK" w:hAnsi="TH SarabunPSK" w:cs="TH SarabunPSK" w:hint="cs"/>
          <w:sz w:val="30"/>
          <w:szCs w:val="30"/>
          <w:cs/>
        </w:rPr>
        <w:t>....</w:t>
      </w:r>
      <w:r w:rsidR="0062621E" w:rsidRPr="00A16E1B">
        <w:rPr>
          <w:rFonts w:ascii="TH SarabunPSK" w:hAnsi="TH SarabunPSK" w:cs="TH SarabunPSK" w:hint="cs"/>
          <w:sz w:val="30"/>
          <w:szCs w:val="30"/>
          <w:cs/>
        </w:rPr>
        <w:t>.</w:t>
      </w:r>
      <w:r w:rsidR="00096613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6A4F11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B060EC" w:rsidRPr="00A16E1B">
        <w:rPr>
          <w:rFonts w:ascii="TH SarabunPSK" w:hAnsi="TH SarabunPSK" w:cs="TH SarabunPSK"/>
          <w:sz w:val="30"/>
          <w:szCs w:val="30"/>
          <w:cs/>
        </w:rPr>
        <w:t>/.</w:t>
      </w:r>
      <w:r w:rsidR="006A4F11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962F43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460F25">
        <w:rPr>
          <w:rFonts w:ascii="TH SarabunPSK" w:hAnsi="TH SarabunPSK" w:cs="TH SarabunPSK"/>
          <w:sz w:val="30"/>
          <w:szCs w:val="30"/>
          <w:cs/>
        </w:rPr>
        <w:t>.....</w:t>
      </w:r>
      <w:r w:rsidR="00107F6A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962F43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962F43" w:rsidRPr="00A16E1B">
        <w:rPr>
          <w:rFonts w:ascii="TH SarabunPSK" w:hAnsi="TH SarabunPSK" w:cs="TH SarabunPSK"/>
          <w:b/>
          <w:bCs/>
          <w:sz w:val="30"/>
          <w:szCs w:val="30"/>
        </w:rPr>
        <w:t>Internal Order</w:t>
      </w:r>
      <w:r w:rsidR="00962F43" w:rsidRPr="00A16E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80310A" w:rsidRPr="003B571A" w:rsidRDefault="00096613" w:rsidP="00CC7384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D870C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460F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="0004069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460F25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A047A" w:rsidRDefault="00FA08EA" w:rsidP="001A047A">
      <w:pPr>
        <w:pStyle w:val="BodyText"/>
        <w:spacing w:before="0"/>
        <w:jc w:val="left"/>
        <w:rPr>
          <w:rFonts w:ascii="TH SarabunPSK" w:hAnsi="TH SarabunPSK" w:cs="TH SarabunPSK"/>
        </w:rPr>
      </w:pPr>
      <w:r w:rsidRPr="00A16E1B">
        <w:rPr>
          <w:rFonts w:ascii="TH SarabunPSK" w:hAnsi="TH SarabunPSK" w:cs="TH SarabunPSK"/>
          <w:cs/>
        </w:rPr>
        <w:t>ด้วย โครงการวิจัยฯ มีความประสงค์จะจัดหาพัสดุ</w:t>
      </w:r>
      <w:r w:rsidR="00F64741" w:rsidRPr="00A16E1B">
        <w:rPr>
          <w:rFonts w:ascii="TH SarabunPSK" w:hAnsi="TH SarabunPSK" w:cs="TH SarabunPSK"/>
          <w:cs/>
        </w:rPr>
        <w:t xml:space="preserve"> เพื่อใช้ใน</w:t>
      </w:r>
      <w:r w:rsidRPr="00A16E1B">
        <w:rPr>
          <w:rFonts w:ascii="TH SarabunPSK" w:hAnsi="TH SarabunPSK" w:cs="TH SarabunPSK"/>
          <w:cs/>
        </w:rPr>
        <w:t xml:space="preserve">โครงการวิจัยฯ </w:t>
      </w:r>
      <w:r w:rsidR="00F64741" w:rsidRPr="00A16E1B">
        <w:rPr>
          <w:rFonts w:ascii="TH SarabunPSK" w:hAnsi="TH SarabunPSK" w:cs="TH SarabunPSK"/>
          <w:cs/>
        </w:rPr>
        <w:t>จึง</w:t>
      </w:r>
      <w:r w:rsidRPr="00A16E1B">
        <w:rPr>
          <w:rFonts w:ascii="TH SarabunPSK" w:hAnsi="TH SarabunPSK" w:cs="TH SarabunPSK"/>
          <w:cs/>
        </w:rPr>
        <w:t>ใคร่ขออนุมัติดำเนินการ</w:t>
      </w:r>
      <w:r w:rsidR="00F64741" w:rsidRPr="00A16E1B">
        <w:rPr>
          <w:rFonts w:ascii="TH SarabunPSK" w:hAnsi="TH SarabunPSK" w:cs="TH SarabunPSK"/>
          <w:cs/>
        </w:rPr>
        <w:t>จัดหา</w:t>
      </w:r>
    </w:p>
    <w:p w:rsidR="001538FF" w:rsidRPr="00A16E1B" w:rsidRDefault="00ED3773" w:rsidP="001A047A">
      <w:pPr>
        <w:pStyle w:val="BodyText"/>
        <w:spacing w:befor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 w:rsidR="00096613" w:rsidRPr="00A16E1B">
        <w:rPr>
          <w:rFonts w:ascii="TH SarabunPSK" w:hAnsi="TH SarabunPSK" w:cs="TH SarabunPSK"/>
          <w:cs/>
        </w:rPr>
        <w:t xml:space="preserve"> </w:t>
      </w:r>
      <w:r w:rsidR="00FB15A0" w:rsidRPr="00A16E1B">
        <w:rPr>
          <w:rFonts w:ascii="TH SarabunPSK" w:hAnsi="TH SarabunPSK" w:cs="TH SarabunPSK"/>
          <w:cs/>
        </w:rPr>
        <w:t xml:space="preserve">  ค่าใช</w:t>
      </w:r>
      <w:r w:rsidR="007D304F" w:rsidRPr="00A16E1B">
        <w:rPr>
          <w:rFonts w:ascii="TH SarabunPSK" w:hAnsi="TH SarabunPSK" w:cs="TH SarabunPSK"/>
          <w:cs/>
        </w:rPr>
        <w:t xml:space="preserve">้สอย </w:t>
      </w:r>
      <w:r w:rsidR="00272248" w:rsidRPr="00A16E1B">
        <w:rPr>
          <w:rFonts w:ascii="TH SarabunPSK" w:hAnsi="TH SarabunPSK" w:cs="TH SarabunPSK"/>
          <w:cs/>
        </w:rPr>
        <w:t xml:space="preserve">  </w:t>
      </w:r>
      <w:r w:rsidR="0070192C">
        <w:rPr>
          <w:rFonts w:ascii="TH SarabunPSK" w:hAnsi="TH SarabunPSK" w:cs="TH SarabunPSK"/>
        </w:rPr>
        <w:sym w:font="Wingdings" w:char="F0A8"/>
      </w:r>
      <w:r w:rsidR="00096613" w:rsidRPr="00A16E1B">
        <w:rPr>
          <w:rFonts w:ascii="TH SarabunPSK" w:hAnsi="TH SarabunPSK" w:cs="TH SarabunPSK"/>
          <w:cs/>
        </w:rPr>
        <w:t xml:space="preserve"> </w:t>
      </w:r>
      <w:r w:rsidR="00272248" w:rsidRPr="00A16E1B">
        <w:rPr>
          <w:rFonts w:ascii="TH SarabunPSK" w:hAnsi="TH SarabunPSK" w:cs="TH SarabunPSK"/>
          <w:cs/>
        </w:rPr>
        <w:t xml:space="preserve"> ค่าวัสดุ </w:t>
      </w:r>
      <w:r w:rsidR="00700769" w:rsidRPr="00A16E1B">
        <w:rPr>
          <w:rFonts w:ascii="TH SarabunPSK" w:hAnsi="TH SarabunPSK" w:cs="TH SarabunPSK"/>
          <w:cs/>
        </w:rPr>
        <w:t xml:space="preserve"> </w:t>
      </w:r>
      <w:r w:rsidR="007D304F" w:rsidRPr="00A16E1B">
        <w:rPr>
          <w:rFonts w:ascii="TH SarabunPSK" w:hAnsi="TH SarabunPSK" w:cs="TH SarabunPSK" w:hint="cs"/>
          <w:cs/>
        </w:rPr>
        <w:t xml:space="preserve">  </w:t>
      </w:r>
      <w:r w:rsidR="00FA08EA" w:rsidRPr="00A16E1B">
        <w:rPr>
          <w:rFonts w:ascii="TH SarabunPSK" w:hAnsi="TH SarabunPSK" w:cs="TH SarabunPSK"/>
          <w:cs/>
        </w:rPr>
        <w:t>มีรายละเอียด ดังนี้</w:t>
      </w:r>
    </w:p>
    <w:tbl>
      <w:tblPr>
        <w:tblStyle w:val="TableGrid"/>
        <w:tblW w:w="9356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5"/>
        <w:gridCol w:w="2973"/>
        <w:gridCol w:w="1275"/>
        <w:gridCol w:w="1418"/>
        <w:gridCol w:w="1276"/>
      </w:tblGrid>
      <w:tr w:rsidR="006A1CD3" w:rsidRPr="008B5C4A" w:rsidTr="0004069C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69" w:rsidRPr="00A16E1B" w:rsidRDefault="002350A9" w:rsidP="007531CD">
            <w:pPr>
              <w:pStyle w:val="BodyText"/>
              <w:spacing w:before="0"/>
              <w:jc w:val="center"/>
              <w:rPr>
                <w:rFonts w:ascii="TH SarabunPSK" w:hAnsi="TH SarabunPSK" w:cs="TH SarabunPSK"/>
              </w:rPr>
            </w:pPr>
            <w:r w:rsidRPr="008B5C4A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69" w:rsidRPr="00A16E1B" w:rsidRDefault="00700769" w:rsidP="0070640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6E1B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ของพัสดุที่จะจัดห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69" w:rsidRPr="008B5C4A" w:rsidRDefault="00700769" w:rsidP="00706400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5C4A">
              <w:rPr>
                <w:rFonts w:ascii="TH SarabunPSK" w:hAnsi="TH SarabunPSK" w:cs="TH SarabunPSK"/>
                <w:sz w:val="28"/>
                <w:szCs w:val="28"/>
                <w:cs/>
              </w:rPr>
              <w:t>จำนวน/หน่ว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69" w:rsidRPr="008B5C4A" w:rsidRDefault="00700769" w:rsidP="00706400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5C4A">
              <w:rPr>
                <w:rFonts w:ascii="TH SarabunPSK" w:hAnsi="TH SarabunPSK" w:cs="TH SarabunPSK"/>
                <w:sz w:val="28"/>
                <w:szCs w:val="28"/>
                <w:cs/>
              </w:rPr>
              <w:t>วงเงินในการจัดห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69" w:rsidRPr="008B5C4A" w:rsidRDefault="00700769" w:rsidP="00706400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5C4A">
              <w:rPr>
                <w:rFonts w:ascii="TH SarabunPSK" w:hAnsi="TH SarabunPSK" w:cs="TH SarabunPSK"/>
                <w:sz w:val="28"/>
                <w:szCs w:val="28"/>
                <w:cs/>
              </w:rPr>
              <w:t>กำหนดส่งมอบพัสดุ</w:t>
            </w:r>
          </w:p>
        </w:tc>
      </w:tr>
      <w:tr w:rsidR="006A1CD3" w:rsidRPr="00A16E1B" w:rsidTr="0004069C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9" w:rsidRPr="00A16E1B" w:rsidRDefault="00060E5D" w:rsidP="005129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6E1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C6" w:rsidRPr="00583506" w:rsidRDefault="009A7FC6" w:rsidP="005306A4">
            <w:pPr>
              <w:pStyle w:val="BodyText"/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C" w:rsidRPr="002C3A0C" w:rsidRDefault="002C3A0C" w:rsidP="0070192C">
            <w:pPr>
              <w:pStyle w:val="BodyText"/>
              <w:spacing w:befor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C6" w:rsidRPr="00583506" w:rsidRDefault="009A7FC6" w:rsidP="009A7FC6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47" w:rsidRPr="00583506" w:rsidRDefault="00EA3D47" w:rsidP="009A45FA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</w:tr>
      <w:tr w:rsidR="009A7FC6" w:rsidRPr="00A16E1B" w:rsidTr="0004069C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C6" w:rsidRPr="00A16E1B" w:rsidRDefault="009A7FC6" w:rsidP="005129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C6" w:rsidRDefault="009A7FC6" w:rsidP="005306A4">
            <w:pPr>
              <w:pStyle w:val="BodyText"/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42" w:rsidRDefault="00785142" w:rsidP="009A7FC6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42" w:rsidRDefault="00785142" w:rsidP="00785142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C6" w:rsidRPr="00583506" w:rsidRDefault="009A7FC6" w:rsidP="009A45FA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</w:tr>
      <w:tr w:rsidR="00460F25" w:rsidRPr="00A16E1B" w:rsidTr="0004069C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5129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5306A4">
            <w:pPr>
              <w:pStyle w:val="BodyText"/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9A7FC6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785142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Pr="00583506" w:rsidRDefault="00460F25" w:rsidP="009A45FA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</w:tr>
      <w:tr w:rsidR="00460F25" w:rsidRPr="00A16E1B" w:rsidTr="0004069C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5129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5306A4">
            <w:pPr>
              <w:pStyle w:val="BodyText"/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9A7FC6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785142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Pr="00583506" w:rsidRDefault="00460F25" w:rsidP="009A45FA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</w:tr>
      <w:tr w:rsidR="00460F25" w:rsidRPr="00A16E1B" w:rsidTr="0004069C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5129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5306A4">
            <w:pPr>
              <w:pStyle w:val="BodyText"/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9A7FC6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785142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Pr="00583506" w:rsidRDefault="00460F25" w:rsidP="009A45FA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</w:tr>
      <w:tr w:rsidR="00996801" w:rsidRPr="00A16E1B" w:rsidTr="0004069C">
        <w:trPr>
          <w:trHeight w:val="368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1" w:rsidRPr="00A16E1B" w:rsidRDefault="00996801" w:rsidP="00996801">
            <w:pPr>
              <w:pStyle w:val="BodyText"/>
              <w:spacing w:before="0"/>
              <w:jc w:val="left"/>
              <w:rPr>
                <w:rFonts w:ascii="TH SarabunPSK" w:hAnsi="TH SarabunPSK" w:cs="TH SarabunPSK"/>
                <w:cs/>
              </w:rPr>
            </w:pPr>
            <w:r w:rsidRPr="00A16E1B">
              <w:rPr>
                <w:rFonts w:ascii="TH SarabunPSK" w:hAnsi="TH SarabunPSK" w:cs="TH SarabunPSK"/>
                <w:cs/>
              </w:rPr>
              <w:t>จำนวนเงิน (ตัวเลข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1" w:rsidRPr="00A16E1B" w:rsidRDefault="00996801" w:rsidP="00996801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6801" w:rsidRPr="00A16E1B" w:rsidRDefault="00996801" w:rsidP="00431D11">
            <w:pPr>
              <w:pStyle w:val="BodyText"/>
              <w:spacing w:before="0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1" w:rsidRPr="00A16E1B" w:rsidRDefault="00996801" w:rsidP="00996801">
            <w:pPr>
              <w:pStyle w:val="BodyText"/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996801" w:rsidRPr="00A16E1B" w:rsidTr="0004069C">
        <w:trPr>
          <w:trHeight w:val="342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801" w:rsidRPr="00A16E1B" w:rsidRDefault="00996801" w:rsidP="00996801">
            <w:pPr>
              <w:pStyle w:val="BodyText"/>
              <w:spacing w:before="0"/>
              <w:jc w:val="left"/>
              <w:rPr>
                <w:rFonts w:ascii="TH SarabunPSK" w:hAnsi="TH SarabunPSK" w:cs="TH SarabunPSK"/>
              </w:rPr>
            </w:pPr>
            <w:r w:rsidRPr="00A16E1B">
              <w:rPr>
                <w:rFonts w:ascii="TH SarabunPSK" w:hAnsi="TH SarabunPSK" w:cs="TH SarabunPSK"/>
                <w:cs/>
              </w:rPr>
              <w:t>จำนวนเงิน (ตัวอักษร)</w:t>
            </w:r>
          </w:p>
        </w:tc>
        <w:tc>
          <w:tcPr>
            <w:tcW w:w="69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6801" w:rsidRPr="00A16E1B" w:rsidRDefault="00996801" w:rsidP="00460F25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  <w:r w:rsidRPr="00A16E1B">
              <w:rPr>
                <w:rFonts w:ascii="TH SarabunPSK" w:hAnsi="TH SarabunPSK" w:cs="TH SarabunPSK"/>
                <w:cs/>
              </w:rPr>
              <w:t>(</w:t>
            </w:r>
            <w:r w:rsidR="00460F2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</w:t>
            </w:r>
            <w:r w:rsidRPr="00A16E1B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:rsidR="00996801" w:rsidRPr="00FC427B" w:rsidRDefault="00996801" w:rsidP="001B33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E41D13" w:rsidRPr="00D73F00" w:rsidRDefault="00E41D13" w:rsidP="005625E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B84CA6" w:rsidRDefault="00B84CA6" w:rsidP="005625E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26022" w:rsidRPr="00A16E1B">
        <w:rPr>
          <w:rFonts w:ascii="TH SarabunPSK" w:hAnsi="TH SarabunPSK" w:cs="TH SarabunPSK"/>
          <w:b/>
          <w:bCs/>
          <w:sz w:val="30"/>
          <w:szCs w:val="30"/>
          <w:cs/>
        </w:rPr>
        <w:t>ทั้งนี้</w:t>
      </w:r>
      <w:r w:rsidR="00F64741" w:rsidRPr="00A16E1B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ฯ</w:t>
      </w:r>
      <w:r w:rsidR="00663653" w:rsidRPr="00A16E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7432F" w:rsidRPr="00A16E1B">
        <w:rPr>
          <w:rFonts w:ascii="TH SarabunPSK" w:hAnsi="TH SarabunPSK" w:cs="TH SarabunPSK"/>
          <w:b/>
          <w:bCs/>
          <w:sz w:val="30"/>
          <w:szCs w:val="30"/>
          <w:cs/>
        </w:rPr>
        <w:t>ได้สืบราคาจากผู้รับจัดหา จำนวน</w:t>
      </w:r>
      <w:r w:rsidR="00F64741" w:rsidRPr="00A16E1B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="00FD4CF0">
        <w:rPr>
          <w:rFonts w:ascii="TH SarabunPSK" w:hAnsi="TH SarabunPSK" w:cs="TH SarabunPSK" w:hint="cs"/>
          <w:b/>
          <w:bCs/>
          <w:sz w:val="30"/>
          <w:szCs w:val="30"/>
          <w:cs/>
        </w:rPr>
        <w:t>...-</w:t>
      </w:r>
      <w:r w:rsidR="00F64741" w:rsidRPr="00A16E1B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="00FD4CF0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="00F64741" w:rsidRPr="00A16E1B">
        <w:rPr>
          <w:rFonts w:ascii="TH SarabunPSK" w:hAnsi="TH SarabunPSK" w:cs="TH SarabunPSK"/>
          <w:b/>
          <w:bCs/>
          <w:sz w:val="30"/>
          <w:szCs w:val="30"/>
          <w:cs/>
        </w:rPr>
        <w:t>.ราย ตามใบสืบราคาที่แนบมาพร้อมนี้แล้ว</w:t>
      </w:r>
      <w:r w:rsidR="00700769" w:rsidRPr="00A16E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63653" w:rsidRPr="00A16E1B">
        <w:rPr>
          <w:rFonts w:ascii="TH SarabunPSK" w:hAnsi="TH SarabunPSK" w:cs="TH SarabunPSK"/>
          <w:b/>
          <w:bCs/>
          <w:sz w:val="30"/>
          <w:szCs w:val="30"/>
          <w:cs/>
        </w:rPr>
        <w:t>เ</w:t>
      </w:r>
      <w:r w:rsidR="00F64741" w:rsidRPr="00A16E1B">
        <w:rPr>
          <w:rFonts w:ascii="TH SarabunPSK" w:hAnsi="TH SarabunPSK" w:cs="TH SarabunPSK"/>
          <w:b/>
          <w:bCs/>
          <w:sz w:val="30"/>
          <w:szCs w:val="30"/>
          <w:cs/>
        </w:rPr>
        <w:t>ห็นสมควรจัดหา</w:t>
      </w:r>
      <w:r w:rsidR="000D06A5" w:rsidRPr="00A16E1B">
        <w:rPr>
          <w:rFonts w:ascii="TH SarabunPSK" w:hAnsi="TH SarabunPSK" w:cs="TH SarabunPSK"/>
          <w:b/>
          <w:bCs/>
          <w:sz w:val="30"/>
          <w:szCs w:val="30"/>
          <w:cs/>
        </w:rPr>
        <w:t>จาก</w:t>
      </w:r>
      <w:r w:rsidR="00E215FF" w:rsidRPr="00A16E1B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5625E8" w:rsidRDefault="00B84CA6" w:rsidP="005625E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97843">
        <w:rPr>
          <w:rFonts w:ascii="TH SarabunPSK" w:hAnsi="TH SarabunPSK" w:cs="TH SarabunPSK" w:hint="cs"/>
          <w:sz w:val="30"/>
          <w:szCs w:val="30"/>
          <w:cs/>
        </w:rPr>
        <w:t>1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</w:p>
    <w:p w:rsidR="00BB1FFA" w:rsidRDefault="00BB1FFA" w:rsidP="005625E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B84CA6">
        <w:rPr>
          <w:rFonts w:ascii="TH SarabunPSK" w:hAnsi="TH SarabunPSK" w:cs="TH SarabunPSK" w:hint="cs"/>
          <w:sz w:val="30"/>
          <w:szCs w:val="30"/>
          <w:cs/>
        </w:rPr>
        <w:t>2.......................................................................</w:t>
      </w:r>
    </w:p>
    <w:p w:rsidR="001538FF" w:rsidRDefault="00F64741" w:rsidP="005625E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82E67">
        <w:rPr>
          <w:rFonts w:ascii="TH SarabunPSK" w:hAnsi="TH SarabunPSK" w:cs="TH SarabunPSK"/>
          <w:sz w:val="30"/>
          <w:szCs w:val="30"/>
          <w:cs/>
        </w:rPr>
        <w:t>เนื่องจาก......</w:t>
      </w:r>
      <w:r w:rsidR="00663653" w:rsidRPr="00D82E67">
        <w:rPr>
          <w:rFonts w:ascii="TH SarabunPSK" w:hAnsi="TH SarabunPSK" w:cs="TH SarabunPSK"/>
          <w:sz w:val="30"/>
          <w:szCs w:val="30"/>
          <w:cs/>
        </w:rPr>
        <w:t>.........</w:t>
      </w:r>
      <w:r w:rsidR="00DB7481" w:rsidRPr="00D82E67">
        <w:rPr>
          <w:rFonts w:ascii="TH SarabunPSK" w:hAnsi="TH SarabunPSK" w:cs="TH SarabunPSK"/>
          <w:sz w:val="30"/>
          <w:szCs w:val="30"/>
          <w:cs/>
        </w:rPr>
        <w:t>......</w:t>
      </w:r>
      <w:r w:rsidR="00662696" w:rsidRPr="00D82E67">
        <w:rPr>
          <w:rFonts w:ascii="TH SarabunPSK" w:hAnsi="TH SarabunPSK" w:cs="TH SarabunPSK"/>
          <w:sz w:val="30"/>
          <w:szCs w:val="30"/>
          <w:cs/>
        </w:rPr>
        <w:t>....</w:t>
      </w:r>
      <w:r w:rsidR="00DB7481" w:rsidRPr="00D82E67">
        <w:rPr>
          <w:rFonts w:ascii="TH SarabunPSK" w:hAnsi="TH SarabunPSK" w:cs="TH SarabunPSK"/>
          <w:sz w:val="30"/>
          <w:szCs w:val="30"/>
          <w:cs/>
        </w:rPr>
        <w:t>...</w:t>
      </w:r>
      <w:r w:rsidR="00061F05" w:rsidRPr="00D82E67">
        <w:rPr>
          <w:rFonts w:ascii="TH SarabunPSK" w:hAnsi="TH SarabunPSK" w:cs="TH SarabunPSK"/>
          <w:sz w:val="30"/>
          <w:szCs w:val="30"/>
          <w:cs/>
        </w:rPr>
        <w:t>.....</w:t>
      </w:r>
      <w:r w:rsidR="00663653" w:rsidRPr="00D82E67">
        <w:rPr>
          <w:rFonts w:ascii="TH SarabunPSK" w:hAnsi="TH SarabunPSK" w:cs="TH SarabunPSK"/>
          <w:sz w:val="30"/>
          <w:szCs w:val="30"/>
          <w:cs/>
        </w:rPr>
        <w:t>..</w:t>
      </w:r>
      <w:r w:rsidR="0056750D" w:rsidRPr="00D82E67">
        <w:rPr>
          <w:rFonts w:ascii="TH SarabunPSK" w:hAnsi="TH SarabunPSK" w:cs="TH SarabunPSK"/>
          <w:sz w:val="30"/>
          <w:szCs w:val="30"/>
          <w:cs/>
        </w:rPr>
        <w:t>..</w:t>
      </w:r>
      <w:r w:rsidRPr="00D82E67">
        <w:rPr>
          <w:rFonts w:ascii="TH SarabunPSK" w:hAnsi="TH SarabunPSK" w:cs="TH SarabunPSK"/>
          <w:sz w:val="30"/>
          <w:szCs w:val="30"/>
          <w:cs/>
        </w:rPr>
        <w:t>เป็นผู้เสนอราคา</w:t>
      </w:r>
      <w:r w:rsidR="00663653" w:rsidRPr="00D82E67">
        <w:rPr>
          <w:rFonts w:ascii="TH SarabunPSK" w:hAnsi="TH SarabunPSK" w:cs="TH SarabunPSK"/>
          <w:sz w:val="30"/>
          <w:szCs w:val="30"/>
          <w:cs/>
        </w:rPr>
        <w:t>ที่เสนอ</w:t>
      </w:r>
      <w:r w:rsidRPr="00D82E67">
        <w:rPr>
          <w:rFonts w:ascii="TH SarabunPSK" w:hAnsi="TH SarabunPSK" w:cs="TH SarabunPSK"/>
          <w:sz w:val="30"/>
          <w:szCs w:val="30"/>
          <w:cs/>
        </w:rPr>
        <w:t>ตรงตามความต้องการและราคา</w:t>
      </w:r>
      <w:r w:rsidR="00700769" w:rsidRPr="00D82E67">
        <w:rPr>
          <w:rFonts w:ascii="TH SarabunPSK" w:hAnsi="TH SarabunPSK" w:cs="TH SarabunPSK"/>
          <w:sz w:val="30"/>
          <w:szCs w:val="30"/>
          <w:cs/>
        </w:rPr>
        <w:t>ต่ำสุด</w:t>
      </w:r>
      <w:r w:rsidRPr="00D82E67">
        <w:rPr>
          <w:rFonts w:ascii="TH SarabunPSK" w:hAnsi="TH SarabunPSK" w:cs="TH SarabunPSK"/>
          <w:sz w:val="30"/>
          <w:szCs w:val="30"/>
          <w:cs/>
        </w:rPr>
        <w:t>..............</w:t>
      </w:r>
      <w:r w:rsidR="00662696" w:rsidRPr="00D82E67">
        <w:rPr>
          <w:rFonts w:ascii="TH SarabunPSK" w:hAnsi="TH SarabunPSK" w:cs="TH SarabunPSK"/>
          <w:sz w:val="30"/>
          <w:szCs w:val="30"/>
          <w:cs/>
        </w:rPr>
        <w:t>..............</w:t>
      </w:r>
      <w:r w:rsidR="00DB7481" w:rsidRPr="00D82E67">
        <w:rPr>
          <w:rFonts w:ascii="TH SarabunPSK" w:hAnsi="TH SarabunPSK" w:cs="TH SarabunPSK"/>
          <w:sz w:val="30"/>
          <w:szCs w:val="30"/>
          <w:cs/>
        </w:rPr>
        <w:t>.......</w:t>
      </w:r>
      <w:r w:rsidR="00617AEB" w:rsidRPr="00D82E67">
        <w:rPr>
          <w:rFonts w:ascii="TH SarabunPSK" w:hAnsi="TH SarabunPSK" w:cs="TH SarabunPSK"/>
          <w:sz w:val="30"/>
          <w:szCs w:val="30"/>
          <w:cs/>
        </w:rPr>
        <w:t>........</w:t>
      </w:r>
    </w:p>
    <w:p w:rsidR="00E41D13" w:rsidRPr="00D73F00" w:rsidRDefault="00E41D13" w:rsidP="005625E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:rsidR="006B6D94" w:rsidRPr="00A16E1B" w:rsidRDefault="00171DC2" w:rsidP="00FE7C12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27C50" w:rsidRPr="00A16E1B">
        <w:rPr>
          <w:rFonts w:ascii="TH SarabunPSK" w:hAnsi="TH SarabunPSK" w:cs="TH SarabunPSK"/>
          <w:b/>
          <w:bCs/>
          <w:sz w:val="30"/>
          <w:szCs w:val="30"/>
          <w:cs/>
        </w:rPr>
        <w:t>จึงเรียนมาเพื่อโปรดพิจารณาอนุมัติจัดหาและอนุมัติแต่งตั้ง*ผู้ตรวจ</w:t>
      </w:r>
      <w:r w:rsidR="00192B50" w:rsidRPr="00A16E1B">
        <w:rPr>
          <w:rFonts w:ascii="TH SarabunPSK" w:hAnsi="TH SarabunPSK" w:cs="TH SarabunPSK"/>
          <w:b/>
          <w:bCs/>
          <w:sz w:val="30"/>
          <w:szCs w:val="30"/>
          <w:cs/>
        </w:rPr>
        <w:t>รับหรือ**คณะกรรมการตรวจรับพัสดุ</w:t>
      </w:r>
      <w:r w:rsidR="00527C50" w:rsidRPr="00A16E1B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มรายชื่อที่เสนอมาพร้อมนี้ </w:t>
      </w:r>
    </w:p>
    <w:p w:rsidR="00FA08EA" w:rsidRPr="00A16E1B" w:rsidRDefault="005B7C7C" w:rsidP="005B7C7C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A16E1B">
        <w:rPr>
          <w:rFonts w:ascii="TH SarabunPSK" w:hAnsi="TH SarabunPSK" w:cs="TH SarabunPSK"/>
          <w:spacing w:val="-4"/>
          <w:sz w:val="30"/>
          <w:szCs w:val="30"/>
        </w:rPr>
        <w:t>1</w:t>
      </w:r>
      <w:r w:rsidRPr="00A16E1B">
        <w:rPr>
          <w:rFonts w:ascii="TH SarabunPSK" w:hAnsi="TH SarabunPSK" w:cs="TH SarabunPSK"/>
          <w:spacing w:val="-4"/>
          <w:sz w:val="30"/>
          <w:szCs w:val="30"/>
          <w:cs/>
        </w:rPr>
        <w:t xml:space="preserve">. </w:t>
      </w:r>
      <w:r w:rsidR="00731A7D" w:rsidRPr="00A16E1B">
        <w:rPr>
          <w:rFonts w:ascii="TH SarabunPSK" w:hAnsi="TH SarabunPSK" w:cs="TH SarabunPSK"/>
          <w:spacing w:val="-4"/>
          <w:sz w:val="30"/>
          <w:szCs w:val="30"/>
          <w:cs/>
        </w:rPr>
        <w:t>ชื่อ</w:t>
      </w:r>
      <w:r w:rsidR="0056750D" w:rsidRPr="00A16E1B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2C6974" w:rsidRPr="00A16E1B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8E558F" w:rsidRPr="00A16E1B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3371F5"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 w:rsidR="00F44076">
        <w:rPr>
          <w:rFonts w:ascii="TH SarabunPSK" w:hAnsi="TH SarabunPSK" w:cs="TH SarabunPSK" w:hint="cs"/>
          <w:spacing w:val="-4"/>
          <w:sz w:val="30"/>
          <w:szCs w:val="30"/>
          <w:cs/>
        </w:rPr>
        <w:t>......</w:t>
      </w:r>
      <w:r w:rsidR="009F1C36">
        <w:rPr>
          <w:rFonts w:ascii="TH SarabunPSK" w:hAnsi="TH SarabunPSK" w:cs="TH SarabunPSK" w:hint="cs"/>
          <w:color w:val="FF0000"/>
          <w:spacing w:val="-4"/>
          <w:sz w:val="28"/>
          <w:cs/>
        </w:rPr>
        <w:t>*หัวหน้าโครงการ*</w:t>
      </w:r>
      <w:r w:rsidR="00B84CA6"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..</w:t>
      </w:r>
      <w:r w:rsidR="003371F5"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 w:rsidR="006267F0">
        <w:rPr>
          <w:rFonts w:ascii="TH SarabunPSK" w:hAnsi="TH SarabunPSK" w:cs="TH SarabunPSK" w:hint="cs"/>
          <w:spacing w:val="-4"/>
          <w:sz w:val="30"/>
          <w:szCs w:val="30"/>
          <w:cs/>
        </w:rPr>
        <w:t>....</w:t>
      </w:r>
      <w:r w:rsidR="00BE1914" w:rsidRPr="00A16E1B"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 w:rsidR="008E558F" w:rsidRPr="00A16E1B">
        <w:rPr>
          <w:rFonts w:ascii="TH SarabunPSK" w:hAnsi="TH SarabunPSK" w:cs="TH SarabunPSK" w:hint="cs"/>
          <w:spacing w:val="-4"/>
          <w:sz w:val="30"/>
          <w:szCs w:val="30"/>
          <w:cs/>
        </w:rPr>
        <w:t>...</w:t>
      </w:r>
      <w:r w:rsidR="00FA08EA" w:rsidRPr="00A16E1B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AB12A6" w:rsidRPr="00A16E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81653" w:rsidRPr="00A16E1B">
        <w:rPr>
          <w:rFonts w:ascii="TH SarabunPSK" w:hAnsi="TH SarabunPSK" w:cs="TH SarabunPSK"/>
          <w:sz w:val="30"/>
          <w:szCs w:val="30"/>
          <w:cs/>
        </w:rPr>
        <w:t>......</w:t>
      </w:r>
      <w:r w:rsidR="0079380F" w:rsidRPr="00A16E1B">
        <w:rPr>
          <w:rFonts w:ascii="TH SarabunPSK" w:hAnsi="TH SarabunPSK" w:cs="TH SarabunPSK"/>
          <w:sz w:val="30"/>
          <w:szCs w:val="30"/>
          <w:cs/>
        </w:rPr>
        <w:t>.....</w:t>
      </w:r>
      <w:r w:rsidR="00781653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14143D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D73F00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FA08EA" w:rsidRPr="00A16E1B">
        <w:rPr>
          <w:rFonts w:ascii="TH SarabunPSK" w:hAnsi="TH SarabunPSK" w:cs="TH SarabunPSK"/>
          <w:sz w:val="30"/>
          <w:szCs w:val="30"/>
          <w:cs/>
        </w:rPr>
        <w:t>...</w:t>
      </w:r>
      <w:r w:rsidR="00527C50" w:rsidRPr="00A16E1B">
        <w:rPr>
          <w:rFonts w:ascii="TH SarabunPSK" w:hAnsi="TH SarabunPSK" w:cs="TH SarabunPSK"/>
          <w:sz w:val="30"/>
          <w:szCs w:val="30"/>
          <w:cs/>
        </w:rPr>
        <w:t>.........</w:t>
      </w:r>
      <w:r w:rsidR="00FA08EA" w:rsidRPr="00A16E1B">
        <w:rPr>
          <w:rFonts w:ascii="TH SarabunPSK" w:hAnsi="TH SarabunPSK" w:cs="TH SarabunPSK"/>
          <w:sz w:val="30"/>
          <w:szCs w:val="30"/>
          <w:cs/>
        </w:rPr>
        <w:t>..</w:t>
      </w:r>
      <w:r w:rsidR="00C5193C" w:rsidRPr="00A16E1B">
        <w:rPr>
          <w:rFonts w:ascii="TH SarabunPSK" w:hAnsi="TH SarabunPSK" w:cs="TH SarabunPSK"/>
          <w:spacing w:val="-4"/>
          <w:sz w:val="30"/>
          <w:szCs w:val="30"/>
          <w:cs/>
        </w:rPr>
        <w:t>ผู้ตรวจรับ/</w:t>
      </w:r>
      <w:r w:rsidR="00FA08EA" w:rsidRPr="00A16E1B">
        <w:rPr>
          <w:rFonts w:ascii="TH SarabunPSK" w:hAnsi="TH SarabunPSK" w:cs="TH SarabunPSK"/>
          <w:spacing w:val="-4"/>
          <w:sz w:val="30"/>
          <w:szCs w:val="30"/>
          <w:cs/>
        </w:rPr>
        <w:t>ประธานกรรมการ</w:t>
      </w:r>
    </w:p>
    <w:p w:rsidR="00FA08EA" w:rsidRPr="00A16E1B" w:rsidRDefault="00C5193C" w:rsidP="00A9312A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 w:rsidRPr="00A16E1B">
        <w:rPr>
          <w:rFonts w:ascii="TH SarabunPSK" w:hAnsi="TH SarabunPSK" w:cs="TH SarabunPSK"/>
          <w:spacing w:val="-4"/>
          <w:cs/>
        </w:rPr>
        <w:t xml:space="preserve">2. </w:t>
      </w:r>
      <w:r w:rsidR="00731A7D" w:rsidRPr="00A16E1B">
        <w:rPr>
          <w:rFonts w:ascii="TH SarabunPSK" w:hAnsi="TH SarabunPSK" w:cs="TH SarabunPSK"/>
          <w:spacing w:val="-4"/>
          <w:cs/>
        </w:rPr>
        <w:t>ชื่อ</w:t>
      </w:r>
      <w:r w:rsidR="00B26E16" w:rsidRPr="00A16E1B">
        <w:rPr>
          <w:rFonts w:ascii="TH SarabunPSK" w:hAnsi="TH SarabunPSK" w:cs="TH SarabunPSK"/>
          <w:spacing w:val="-4"/>
          <w:cs/>
        </w:rPr>
        <w:t>…........</w:t>
      </w:r>
      <w:r w:rsidR="009F1C36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*กรณีเกิน30</w:t>
      </w:r>
      <w:r w:rsidR="009F1C36">
        <w:rPr>
          <w:rFonts w:ascii="TH SarabunPSK" w:hAnsi="TH SarabunPSK" w:cs="TH SarabunPSK"/>
          <w:color w:val="FF0000"/>
          <w:spacing w:val="-4"/>
          <w:sz w:val="28"/>
          <w:szCs w:val="28"/>
        </w:rPr>
        <w:t>,000</w:t>
      </w:r>
      <w:r w:rsidR="009F1C36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บาท*</w:t>
      </w:r>
      <w:r w:rsidR="008C5FC0" w:rsidRPr="00A16E1B">
        <w:rPr>
          <w:rFonts w:ascii="TH SarabunPSK" w:hAnsi="TH SarabunPSK" w:cs="TH SarabunPSK"/>
          <w:spacing w:val="-4"/>
          <w:cs/>
        </w:rPr>
        <w:t>...................</w:t>
      </w:r>
      <w:r w:rsidR="009F1C36">
        <w:rPr>
          <w:rFonts w:ascii="TH SarabunPSK" w:hAnsi="TH SarabunPSK" w:cs="TH SarabunPSK" w:hint="cs"/>
          <w:spacing w:val="-4"/>
          <w:cs/>
        </w:rPr>
        <w:t>.</w:t>
      </w:r>
      <w:r w:rsidR="00CA2C67" w:rsidRPr="00A16E1B">
        <w:rPr>
          <w:rFonts w:ascii="TH SarabunPSK" w:hAnsi="TH SarabunPSK" w:cs="TH SarabunPSK"/>
          <w:spacing w:val="-4"/>
          <w:cs/>
        </w:rPr>
        <w:t>.</w:t>
      </w:r>
      <w:r w:rsidR="000F21C7" w:rsidRPr="00A16E1B">
        <w:rPr>
          <w:rFonts w:ascii="TH SarabunPSK" w:hAnsi="TH SarabunPSK" w:cs="TH SarabunPSK"/>
          <w:spacing w:val="-4"/>
          <w:cs/>
        </w:rPr>
        <w:t>….</w:t>
      </w:r>
      <w:r w:rsidR="002400A6" w:rsidRPr="00A16E1B">
        <w:rPr>
          <w:rFonts w:ascii="TH SarabunPSK" w:hAnsi="TH SarabunPSK" w:cs="TH SarabunPSK"/>
          <w:spacing w:val="-4"/>
          <w:cs/>
        </w:rPr>
        <w:t>.</w:t>
      </w:r>
      <w:r w:rsidR="00731A7D" w:rsidRPr="00A16E1B">
        <w:rPr>
          <w:rFonts w:ascii="TH SarabunPSK" w:hAnsi="TH SarabunPSK" w:cs="TH SarabunPSK"/>
          <w:spacing w:val="-4"/>
          <w:cs/>
        </w:rPr>
        <w:t>…</w:t>
      </w:r>
      <w:r w:rsidR="00B26E16" w:rsidRPr="00A16E1B">
        <w:rPr>
          <w:rFonts w:ascii="TH SarabunPSK" w:hAnsi="TH SarabunPSK" w:cs="TH SarabunPSK"/>
          <w:spacing w:val="-4"/>
          <w:cs/>
        </w:rPr>
        <w:t>.</w:t>
      </w:r>
      <w:r w:rsidR="002339A6" w:rsidRPr="00A16E1B">
        <w:rPr>
          <w:rFonts w:ascii="TH SarabunPSK" w:hAnsi="TH SarabunPSK" w:cs="TH SarabunPSK"/>
          <w:spacing w:val="-4"/>
          <w:cs/>
        </w:rPr>
        <w:t>..</w:t>
      </w:r>
      <w:r w:rsidR="00731A7D" w:rsidRPr="00A16E1B">
        <w:rPr>
          <w:rFonts w:ascii="TH SarabunPSK" w:hAnsi="TH SarabunPSK" w:cs="TH SarabunPSK"/>
          <w:cs/>
        </w:rPr>
        <w:t>ตำแหน่ง</w:t>
      </w:r>
      <w:r w:rsidR="00AB12A6" w:rsidRPr="00A16E1B">
        <w:rPr>
          <w:rFonts w:ascii="TH SarabunPSK" w:hAnsi="TH SarabunPSK" w:cs="TH SarabunPSK"/>
          <w:cs/>
        </w:rPr>
        <w:t xml:space="preserve"> </w:t>
      </w:r>
      <w:r w:rsidR="00731A7D" w:rsidRPr="00A16E1B">
        <w:rPr>
          <w:rFonts w:ascii="TH SarabunPSK" w:hAnsi="TH SarabunPSK" w:cs="TH SarabunPSK"/>
          <w:cs/>
        </w:rPr>
        <w:t>........</w:t>
      </w:r>
      <w:r w:rsidRPr="00A16E1B">
        <w:rPr>
          <w:rFonts w:ascii="TH SarabunPSK" w:hAnsi="TH SarabunPSK" w:cs="TH SarabunPSK"/>
          <w:cs/>
        </w:rPr>
        <w:t>..........</w:t>
      </w:r>
      <w:r w:rsidR="00731A7D" w:rsidRPr="00A16E1B">
        <w:rPr>
          <w:rFonts w:ascii="TH SarabunPSK" w:hAnsi="TH SarabunPSK" w:cs="TH SarabunPSK"/>
          <w:cs/>
        </w:rPr>
        <w:t>.</w:t>
      </w:r>
      <w:r w:rsidR="00527C50" w:rsidRPr="00A16E1B">
        <w:rPr>
          <w:rFonts w:ascii="TH SarabunPSK" w:hAnsi="TH SarabunPSK" w:cs="TH SarabunPSK"/>
          <w:cs/>
        </w:rPr>
        <w:t>..........</w:t>
      </w:r>
      <w:r w:rsidR="0014143D" w:rsidRPr="00A16E1B">
        <w:rPr>
          <w:rFonts w:ascii="TH SarabunPSK" w:hAnsi="TH SarabunPSK" w:cs="TH SarabunPSK"/>
          <w:cs/>
        </w:rPr>
        <w:t>..........</w:t>
      </w:r>
      <w:r w:rsidR="00BE1914" w:rsidRPr="00A16E1B">
        <w:rPr>
          <w:rFonts w:ascii="TH SarabunPSK" w:hAnsi="TH SarabunPSK" w:cs="TH SarabunPSK"/>
          <w:spacing w:val="-4"/>
          <w:cs/>
        </w:rPr>
        <w:t>…………..</w:t>
      </w:r>
      <w:r w:rsidR="00FA08EA" w:rsidRPr="00A16E1B">
        <w:rPr>
          <w:rFonts w:ascii="TH SarabunPSK" w:hAnsi="TH SarabunPSK" w:cs="TH SarabunPSK"/>
          <w:spacing w:val="-4"/>
          <w:cs/>
        </w:rPr>
        <w:t>กรรมการ</w:t>
      </w:r>
    </w:p>
    <w:p w:rsidR="0023228E" w:rsidRDefault="00C5193C" w:rsidP="00FC427B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 w:rsidRPr="00A16E1B">
        <w:rPr>
          <w:rFonts w:ascii="TH SarabunPSK" w:hAnsi="TH SarabunPSK" w:cs="TH SarabunPSK"/>
          <w:spacing w:val="-4"/>
          <w:cs/>
        </w:rPr>
        <w:t xml:space="preserve">3. </w:t>
      </w:r>
      <w:r w:rsidR="002400A6" w:rsidRPr="00A16E1B">
        <w:rPr>
          <w:rFonts w:ascii="TH SarabunPSK" w:hAnsi="TH SarabunPSK" w:cs="TH SarabunPSK"/>
          <w:spacing w:val="-4"/>
          <w:cs/>
        </w:rPr>
        <w:t>ชื่อ</w:t>
      </w:r>
      <w:r w:rsidR="00B26E16" w:rsidRPr="00A16E1B">
        <w:rPr>
          <w:rFonts w:ascii="TH SarabunPSK" w:hAnsi="TH SarabunPSK" w:cs="TH SarabunPSK"/>
          <w:spacing w:val="-4"/>
          <w:cs/>
        </w:rPr>
        <w:t>........…</w:t>
      </w:r>
      <w:r w:rsidR="009F1C36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*กรณีเกิน30</w:t>
      </w:r>
      <w:r w:rsidR="009F1C36">
        <w:rPr>
          <w:rFonts w:ascii="TH SarabunPSK" w:hAnsi="TH SarabunPSK" w:cs="TH SarabunPSK"/>
          <w:color w:val="FF0000"/>
          <w:spacing w:val="-4"/>
          <w:sz w:val="28"/>
          <w:szCs w:val="28"/>
        </w:rPr>
        <w:t>,</w:t>
      </w:r>
      <w:r w:rsidR="009F1C36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000บาท*</w:t>
      </w:r>
      <w:r w:rsidR="008C5FC0" w:rsidRPr="00A16E1B">
        <w:rPr>
          <w:rFonts w:ascii="TH SarabunPSK" w:hAnsi="TH SarabunPSK" w:cs="TH SarabunPSK"/>
          <w:spacing w:val="-4"/>
          <w:cs/>
        </w:rPr>
        <w:t>................</w:t>
      </w:r>
      <w:r w:rsidR="009F1C36">
        <w:rPr>
          <w:rFonts w:ascii="TH SarabunPSK" w:hAnsi="TH SarabunPSK" w:cs="TH SarabunPSK" w:hint="cs"/>
          <w:spacing w:val="-4"/>
          <w:cs/>
        </w:rPr>
        <w:t>...</w:t>
      </w:r>
      <w:r w:rsidR="006024FB" w:rsidRPr="00A16E1B">
        <w:rPr>
          <w:rFonts w:ascii="TH SarabunPSK" w:hAnsi="TH SarabunPSK" w:cs="TH SarabunPSK"/>
          <w:spacing w:val="-4"/>
          <w:cs/>
        </w:rPr>
        <w:t>..........</w:t>
      </w:r>
      <w:r w:rsidR="002400A6" w:rsidRPr="00A16E1B">
        <w:rPr>
          <w:rFonts w:ascii="TH SarabunPSK" w:hAnsi="TH SarabunPSK" w:cs="TH SarabunPSK"/>
          <w:spacing w:val="-4"/>
          <w:cs/>
        </w:rPr>
        <w:t>…</w:t>
      </w:r>
      <w:r w:rsidR="002400A6" w:rsidRPr="00A16E1B">
        <w:rPr>
          <w:rFonts w:ascii="TH SarabunPSK" w:hAnsi="TH SarabunPSK" w:cs="TH SarabunPSK"/>
          <w:cs/>
        </w:rPr>
        <w:t>ตำแหน่ง</w:t>
      </w:r>
      <w:r w:rsidR="00AB12A6" w:rsidRPr="00A16E1B">
        <w:rPr>
          <w:rFonts w:ascii="TH SarabunPSK" w:hAnsi="TH SarabunPSK" w:cs="TH SarabunPSK"/>
          <w:cs/>
        </w:rPr>
        <w:t xml:space="preserve"> </w:t>
      </w:r>
      <w:r w:rsidR="002400A6" w:rsidRPr="00A16E1B">
        <w:rPr>
          <w:rFonts w:ascii="TH SarabunPSK" w:hAnsi="TH SarabunPSK" w:cs="TH SarabunPSK"/>
          <w:cs/>
        </w:rPr>
        <w:t>.............................</w:t>
      </w:r>
      <w:r w:rsidR="0014143D" w:rsidRPr="00A16E1B">
        <w:rPr>
          <w:rFonts w:ascii="TH SarabunPSK" w:hAnsi="TH SarabunPSK" w:cs="TH SarabunPSK"/>
          <w:cs/>
        </w:rPr>
        <w:t>..........</w:t>
      </w:r>
      <w:r w:rsidR="00BE1914" w:rsidRPr="00A16E1B">
        <w:rPr>
          <w:rFonts w:ascii="TH SarabunPSK" w:hAnsi="TH SarabunPSK" w:cs="TH SarabunPSK"/>
          <w:spacing w:val="-4"/>
          <w:cs/>
        </w:rPr>
        <w:t>…………..</w:t>
      </w:r>
      <w:r w:rsidR="002400A6" w:rsidRPr="00A16E1B">
        <w:rPr>
          <w:rFonts w:ascii="TH SarabunPSK" w:hAnsi="TH SarabunPSK" w:cs="TH SarabunPSK"/>
          <w:spacing w:val="-4"/>
          <w:cs/>
        </w:rPr>
        <w:t>กรรมการ</w:t>
      </w:r>
    </w:p>
    <w:p w:rsidR="00E41D13" w:rsidRDefault="00E41D13" w:rsidP="00FC427B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</w:p>
    <w:p w:rsidR="00E41D13" w:rsidRDefault="00D73F00" w:rsidP="00FC427B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 w:rsidRPr="00A16E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F4CB1A" wp14:editId="6E20A3D2">
                <wp:simplePos x="0" y="0"/>
                <wp:positionH relativeFrom="margin">
                  <wp:posOffset>-114935</wp:posOffset>
                </wp:positionH>
                <wp:positionV relativeFrom="paragraph">
                  <wp:posOffset>86311</wp:posOffset>
                </wp:positionV>
                <wp:extent cx="2886075" cy="18097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45" w:type="dxa"/>
                              <w:tblInd w:w="2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45"/>
                            </w:tblGrid>
                            <w:tr w:rsidR="00771770" w:rsidRPr="001D19F9" w:rsidTr="00210C13">
                              <w:trPr>
                                <w:trHeight w:val="330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1770" w:rsidRPr="001D19F9" w:rsidRDefault="00771770" w:rsidP="009918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อนุมัติ</w:t>
                                  </w:r>
                                </w:p>
                              </w:tc>
                            </w:tr>
                            <w:tr w:rsidR="00771770" w:rsidRPr="001D19F9" w:rsidTr="00210C13">
                              <w:trPr>
                                <w:trHeight w:val="765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1770" w:rsidRPr="001D19F9" w:rsidRDefault="00771770" w:rsidP="009918E1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cs/>
                                    </w:rPr>
                                    <w:t>(ลงชื่อ)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cs/>
                                    </w:rPr>
                                    <w:t xml:space="preserve"> .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cs/>
                                    </w:rPr>
                                    <w:t>................................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cs/>
                                    </w:rPr>
                                    <w:t>...........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cs/>
                                    </w:rPr>
                                    <w:t>...........</w:t>
                                  </w:r>
                                </w:p>
                              </w:tc>
                            </w:tr>
                            <w:tr w:rsidR="00771770" w:rsidRPr="001D19F9" w:rsidTr="00210C13">
                              <w:trPr>
                                <w:trHeight w:val="345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1770" w:rsidRPr="001D19F9" w:rsidRDefault="00D73F00" w:rsidP="00E41D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..</w:t>
                                  </w:r>
                                  <w:r w:rsidR="00771770" w:rsidRPr="00110F22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71770" w:rsidRPr="001D19F9" w:rsidTr="00210C13">
                              <w:trPr>
                                <w:trHeight w:val="300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1770" w:rsidRPr="001D19F9" w:rsidRDefault="00771770" w:rsidP="009918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c>
                            </w:tr>
                            <w:tr w:rsidR="00771770" w:rsidRPr="001D19F9" w:rsidTr="00210C13">
                              <w:trPr>
                                <w:trHeight w:val="50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1770" w:rsidRPr="001D19F9" w:rsidRDefault="00771770" w:rsidP="009918E1">
                                  <w:pPr>
                                    <w:spacing w:before="12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งวันที่...............................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......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771770" w:rsidRDefault="00771770" w:rsidP="00991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4CB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05pt;margin-top:6.8pt;width:227.25pt;height:14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oYgwIAABE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" stroked="f">
                <v:textbox>
                  <w:txbxContent>
                    <w:tbl>
                      <w:tblPr>
                        <w:tblW w:w="4045" w:type="dxa"/>
                        <w:tblInd w:w="203" w:type="dxa"/>
                        <w:tblLook w:val="04A0" w:firstRow="1" w:lastRow="0" w:firstColumn="1" w:lastColumn="0" w:noHBand="0" w:noVBand="1"/>
                      </w:tblPr>
                      <w:tblGrid>
                        <w:gridCol w:w="4045"/>
                      </w:tblGrid>
                      <w:tr w:rsidR="00771770" w:rsidRPr="001D19F9" w:rsidTr="00210C13">
                        <w:trPr>
                          <w:trHeight w:val="330"/>
                        </w:trPr>
                        <w:tc>
                          <w:tcPr>
                            <w:tcW w:w="40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1770" w:rsidRPr="001D19F9" w:rsidRDefault="00771770" w:rsidP="009918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</w:tc>
                      </w:tr>
                      <w:tr w:rsidR="00771770" w:rsidRPr="001D19F9" w:rsidTr="00210C13">
                        <w:trPr>
                          <w:trHeight w:val="765"/>
                        </w:trPr>
                        <w:tc>
                          <w:tcPr>
                            <w:tcW w:w="404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1770" w:rsidRPr="001D19F9" w:rsidRDefault="00771770" w:rsidP="009918E1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cs/>
                              </w:rPr>
                              <w:t xml:space="preserve"> .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cs/>
                              </w:rPr>
                              <w:t>...........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cs/>
                              </w:rPr>
                              <w:t>...........</w:t>
                            </w:r>
                          </w:p>
                        </w:tc>
                      </w:tr>
                      <w:tr w:rsidR="00771770" w:rsidRPr="001D19F9" w:rsidTr="00210C13">
                        <w:trPr>
                          <w:trHeight w:val="345"/>
                        </w:trPr>
                        <w:tc>
                          <w:tcPr>
                            <w:tcW w:w="404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1770" w:rsidRPr="001D19F9" w:rsidRDefault="00D73F00" w:rsidP="00E41D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</w:t>
                            </w:r>
                            <w:r w:rsidR="00771770" w:rsidRPr="00110F2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771770" w:rsidRPr="001D19F9" w:rsidTr="00210C13">
                        <w:trPr>
                          <w:trHeight w:val="300"/>
                        </w:trPr>
                        <w:tc>
                          <w:tcPr>
                            <w:tcW w:w="404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1770" w:rsidRPr="001D19F9" w:rsidRDefault="00771770" w:rsidP="009918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c>
                      </w:tr>
                      <w:tr w:rsidR="00771770" w:rsidRPr="001D19F9" w:rsidTr="00210C13">
                        <w:trPr>
                          <w:trHeight w:val="50"/>
                        </w:trPr>
                        <w:tc>
                          <w:tcPr>
                            <w:tcW w:w="404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1770" w:rsidRPr="001D19F9" w:rsidRDefault="00771770" w:rsidP="009918E1">
                            <w:pPr>
                              <w:spacing w:before="120"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วันที่....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771770" w:rsidRDefault="00771770" w:rsidP="009918E1"/>
                  </w:txbxContent>
                </v:textbox>
                <w10:wrap anchorx="margin"/>
              </v:shape>
            </w:pict>
          </mc:Fallback>
        </mc:AlternateContent>
      </w:r>
    </w:p>
    <w:p w:rsidR="00196BF8" w:rsidRPr="00D2298E" w:rsidRDefault="00196BF8" w:rsidP="0097479A">
      <w:pPr>
        <w:pStyle w:val="BodyText"/>
        <w:spacing w:before="0"/>
        <w:rPr>
          <w:rFonts w:ascii="TH SarabunPSK" w:hAnsi="TH SarabunPSK" w:cs="TH SarabunPSK"/>
          <w:spacing w:val="-4"/>
          <w:sz w:val="16"/>
          <w:szCs w:val="16"/>
        </w:rPr>
      </w:pPr>
    </w:p>
    <w:p w:rsidR="00DD72F5" w:rsidRPr="00A16E1B" w:rsidRDefault="005E6C1A" w:rsidP="009B477F">
      <w:pPr>
        <w:pStyle w:val="BodyText"/>
        <w:spacing w:before="0"/>
        <w:jc w:val="thaiDistribute"/>
        <w:rPr>
          <w:rFonts w:ascii="TH SarabunPSK" w:hAnsi="TH SarabunPSK" w:cs="TH SarabunPSK"/>
          <w:b/>
          <w:bCs/>
        </w:rPr>
      </w:pPr>
      <w:r w:rsidRPr="00A16E1B">
        <w:rPr>
          <w:rFonts w:ascii="TH SarabunPSK" w:hAnsi="TH SarabunPSK" w:cs="TH SarabunPSK"/>
          <w:b/>
          <w:bCs/>
          <w:cs/>
        </w:rPr>
        <w:t xml:space="preserve">                                          </w:t>
      </w:r>
      <w:r w:rsidR="00E77391">
        <w:rPr>
          <w:rFonts w:ascii="TH SarabunPSK" w:hAnsi="TH SarabunPSK" w:cs="TH SarabunPSK"/>
          <w:b/>
          <w:bCs/>
          <w:cs/>
        </w:rPr>
        <w:t xml:space="preserve">                          </w:t>
      </w:r>
      <w:r w:rsidR="006E1B3E" w:rsidRPr="00A16E1B">
        <w:rPr>
          <w:rFonts w:ascii="TH SarabunPSK" w:hAnsi="TH SarabunPSK" w:cs="TH SarabunPSK"/>
          <w:b/>
          <w:bCs/>
          <w:cs/>
        </w:rPr>
        <w:t xml:space="preserve"> </w:t>
      </w:r>
      <w:r w:rsidR="00DD72F5" w:rsidRPr="00A16E1B">
        <w:rPr>
          <w:rFonts w:ascii="TH SarabunPSK" w:hAnsi="TH SarabunPSK" w:cs="TH SarabunPSK"/>
          <w:b/>
          <w:bCs/>
          <w:cs/>
        </w:rPr>
        <w:t xml:space="preserve"> </w:t>
      </w:r>
      <w:r w:rsidR="00E77391">
        <w:rPr>
          <w:rFonts w:ascii="TH SarabunPSK" w:hAnsi="TH SarabunPSK" w:cs="TH SarabunPSK" w:hint="cs"/>
          <w:b/>
          <w:bCs/>
          <w:cs/>
        </w:rPr>
        <w:t xml:space="preserve">         </w:t>
      </w:r>
      <w:bookmarkStart w:id="0" w:name="_GoBack"/>
      <w:bookmarkEnd w:id="0"/>
      <w:r w:rsidRPr="00A16E1B">
        <w:rPr>
          <w:rFonts w:ascii="TH SarabunPSK" w:hAnsi="TH SarabunPSK" w:cs="TH SarabunPSK"/>
          <w:b/>
          <w:bCs/>
          <w:cs/>
        </w:rPr>
        <w:t xml:space="preserve"> (ลงชื่อ)</w:t>
      </w:r>
      <w:r w:rsidR="00D73F00">
        <w:rPr>
          <w:rFonts w:ascii="TH SarabunPSK" w:hAnsi="TH SarabunPSK" w:cs="TH SarabunPSK"/>
          <w:cs/>
        </w:rPr>
        <w:t>…</w:t>
      </w:r>
      <w:r w:rsidR="00E77391">
        <w:rPr>
          <w:rFonts w:ascii="TH SarabunPSK" w:hAnsi="TH SarabunPSK" w:cs="TH SarabunPSK" w:hint="cs"/>
          <w:color w:val="FF0000"/>
          <w:sz w:val="24"/>
          <w:szCs w:val="24"/>
          <w:cs/>
        </w:rPr>
        <w:t>ผู้จัดหาต้องไม่ใช่บุคคลเดียวกับผู้ตรวจรับ*</w:t>
      </w:r>
      <w:r w:rsidR="00D73F00">
        <w:rPr>
          <w:rFonts w:ascii="TH SarabunPSK" w:hAnsi="TH SarabunPSK" w:cs="TH SarabunPSK"/>
          <w:cs/>
        </w:rPr>
        <w:t>…</w:t>
      </w:r>
      <w:r w:rsidRPr="00A16E1B">
        <w:rPr>
          <w:rFonts w:ascii="TH SarabunPSK" w:hAnsi="TH SarabunPSK" w:cs="TH SarabunPSK"/>
          <w:b/>
          <w:bCs/>
          <w:cs/>
        </w:rPr>
        <w:t>ผู้จัดหา</w:t>
      </w:r>
    </w:p>
    <w:p w:rsidR="00FC427B" w:rsidRDefault="00DD72F5" w:rsidP="00FC427B">
      <w:pPr>
        <w:pStyle w:val="BodyText"/>
        <w:spacing w:before="0"/>
        <w:jc w:val="center"/>
        <w:rPr>
          <w:rFonts w:ascii="TH SarabunPSK" w:hAnsi="TH SarabunPSK" w:cs="TH SarabunPSK"/>
        </w:rPr>
      </w:pPr>
      <w:r w:rsidRPr="00A16E1B">
        <w:rPr>
          <w:rFonts w:ascii="TH SarabunPSK" w:hAnsi="TH SarabunPSK" w:cs="TH SarabunPSK"/>
          <w:cs/>
        </w:rPr>
        <w:tab/>
      </w:r>
      <w:r w:rsidR="003371F5">
        <w:rPr>
          <w:rFonts w:ascii="TH SarabunPSK" w:hAnsi="TH SarabunPSK" w:cs="TH SarabunPSK" w:hint="cs"/>
          <w:cs/>
        </w:rPr>
        <w:t xml:space="preserve"> </w:t>
      </w:r>
      <w:r w:rsidR="003371F5">
        <w:rPr>
          <w:rFonts w:ascii="TH SarabunPSK" w:hAnsi="TH SarabunPSK" w:cs="TH SarabunPSK"/>
          <w:cs/>
        </w:rPr>
        <w:tab/>
      </w:r>
      <w:r w:rsidR="003371F5">
        <w:rPr>
          <w:rFonts w:ascii="TH SarabunPSK" w:hAnsi="TH SarabunPSK" w:cs="TH SarabunPSK"/>
          <w:cs/>
        </w:rPr>
        <w:tab/>
      </w:r>
      <w:r w:rsidR="003371F5">
        <w:rPr>
          <w:rFonts w:ascii="TH SarabunPSK" w:hAnsi="TH SarabunPSK" w:cs="TH SarabunPSK"/>
          <w:cs/>
        </w:rPr>
        <w:tab/>
      </w:r>
      <w:r w:rsidR="00D2298E">
        <w:rPr>
          <w:rFonts w:ascii="TH SarabunPSK" w:hAnsi="TH SarabunPSK" w:cs="TH SarabunPSK" w:hint="cs"/>
          <w:cs/>
        </w:rPr>
        <w:t xml:space="preserve">                </w:t>
      </w:r>
      <w:r w:rsidR="00D870C7">
        <w:rPr>
          <w:rFonts w:ascii="TH SarabunPSK" w:hAnsi="TH SarabunPSK" w:cs="TH SarabunPSK"/>
          <w:cs/>
        </w:rPr>
        <w:t xml:space="preserve"> </w:t>
      </w:r>
      <w:r w:rsidR="00815450" w:rsidRPr="00A16E1B">
        <w:rPr>
          <w:rFonts w:ascii="TH SarabunPSK" w:hAnsi="TH SarabunPSK" w:cs="TH SarabunPSK"/>
          <w:cs/>
        </w:rPr>
        <w:t xml:space="preserve">  </w:t>
      </w:r>
      <w:r w:rsidR="0014143D" w:rsidRPr="00A16E1B">
        <w:rPr>
          <w:rFonts w:ascii="TH SarabunPSK" w:hAnsi="TH SarabunPSK" w:cs="TH SarabunPSK"/>
          <w:cs/>
        </w:rPr>
        <w:t>(</w:t>
      </w:r>
      <w:r w:rsidR="006B6D94" w:rsidRPr="00A16E1B">
        <w:rPr>
          <w:rFonts w:ascii="TH SarabunPSK" w:hAnsi="TH SarabunPSK" w:cs="TH SarabunPSK" w:hint="cs"/>
          <w:cs/>
        </w:rPr>
        <w:t>........................................................</w:t>
      </w:r>
      <w:r w:rsidR="005E6C1A" w:rsidRPr="00A16E1B">
        <w:rPr>
          <w:rFonts w:ascii="TH SarabunPSK" w:hAnsi="TH SarabunPSK" w:cs="TH SarabunPSK"/>
          <w:cs/>
        </w:rPr>
        <w:t>)</w:t>
      </w:r>
    </w:p>
    <w:p w:rsidR="00FC427B" w:rsidRDefault="00FC427B" w:rsidP="003371F5">
      <w:pPr>
        <w:pStyle w:val="BodyText"/>
        <w:spacing w:before="0"/>
        <w:jc w:val="center"/>
        <w:rPr>
          <w:rFonts w:ascii="TH SarabunPSK" w:hAnsi="TH SarabunPSK" w:cs="TH SarabunPSK"/>
        </w:rPr>
      </w:pPr>
    </w:p>
    <w:p w:rsidR="00FC427B" w:rsidRDefault="00FC427B" w:rsidP="003371F5">
      <w:pPr>
        <w:pStyle w:val="BodyText"/>
        <w:spacing w:before="0"/>
        <w:jc w:val="center"/>
        <w:rPr>
          <w:rFonts w:ascii="TH SarabunPSK" w:hAnsi="TH SarabunPSK" w:cs="TH SarabunPSK"/>
        </w:rPr>
      </w:pPr>
    </w:p>
    <w:p w:rsidR="00FC427B" w:rsidRDefault="00FC427B" w:rsidP="003371F5">
      <w:pPr>
        <w:pStyle w:val="BodyText"/>
        <w:spacing w:before="0"/>
        <w:jc w:val="center"/>
        <w:rPr>
          <w:rFonts w:ascii="TH SarabunPSK" w:hAnsi="TH SarabunPSK" w:cs="TH SarabunPSK"/>
        </w:rPr>
      </w:pPr>
    </w:p>
    <w:p w:rsidR="00FC427B" w:rsidRDefault="00FC427B" w:rsidP="003371F5">
      <w:pPr>
        <w:pStyle w:val="BodyText"/>
        <w:spacing w:before="0"/>
        <w:jc w:val="center"/>
        <w:rPr>
          <w:rFonts w:ascii="TH SarabunPSK" w:hAnsi="TH SarabunPSK" w:cs="TH SarabunPSK"/>
        </w:rPr>
      </w:pPr>
    </w:p>
    <w:p w:rsidR="00FC427B" w:rsidRPr="003371F5" w:rsidRDefault="00FC427B" w:rsidP="00FC427B">
      <w:pPr>
        <w:pStyle w:val="BodyText"/>
        <w:spacing w:before="0"/>
        <w:rPr>
          <w:rFonts w:ascii="TH SarabunPSK" w:hAnsi="TH SarabunPSK" w:cs="TH SarabunPSK"/>
          <w:cs/>
        </w:rPr>
      </w:pPr>
    </w:p>
    <w:sectPr w:rsidR="00FC427B" w:rsidRPr="003371F5" w:rsidSect="0004069C">
      <w:pgSz w:w="11906" w:h="16838" w:code="9"/>
      <w:pgMar w:top="567" w:right="707" w:bottom="17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93" w:rsidRDefault="00700593" w:rsidP="00272248">
      <w:pPr>
        <w:spacing w:after="0" w:line="240" w:lineRule="auto"/>
      </w:pPr>
      <w:r>
        <w:separator/>
      </w:r>
    </w:p>
  </w:endnote>
  <w:endnote w:type="continuationSeparator" w:id="0">
    <w:p w:rsidR="00700593" w:rsidRDefault="00700593" w:rsidP="0027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93" w:rsidRDefault="00700593" w:rsidP="00272248">
      <w:pPr>
        <w:spacing w:after="0" w:line="240" w:lineRule="auto"/>
      </w:pPr>
      <w:r>
        <w:separator/>
      </w:r>
    </w:p>
  </w:footnote>
  <w:footnote w:type="continuationSeparator" w:id="0">
    <w:p w:rsidR="00700593" w:rsidRDefault="00700593" w:rsidP="0027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1508142E"/>
    <w:multiLevelType w:val="hybridMultilevel"/>
    <w:tmpl w:val="091CF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83B9C"/>
    <w:multiLevelType w:val="hybridMultilevel"/>
    <w:tmpl w:val="A88EF732"/>
    <w:lvl w:ilvl="0" w:tplc="4E521F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" w15:restartNumberingAfterBreak="0">
    <w:nsid w:val="253E6C6F"/>
    <w:multiLevelType w:val="multilevel"/>
    <w:tmpl w:val="47F879E6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" w15:restartNumberingAfterBreak="0">
    <w:nsid w:val="47E97FDD"/>
    <w:multiLevelType w:val="multilevel"/>
    <w:tmpl w:val="1CF2E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9" w15:restartNumberingAfterBreak="0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4" w15:restartNumberingAfterBreak="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006C1"/>
    <w:rsid w:val="0000394A"/>
    <w:rsid w:val="00010F1B"/>
    <w:rsid w:val="00011285"/>
    <w:rsid w:val="00012920"/>
    <w:rsid w:val="00013AE3"/>
    <w:rsid w:val="00015EB2"/>
    <w:rsid w:val="00015F96"/>
    <w:rsid w:val="00017A8B"/>
    <w:rsid w:val="00021FFC"/>
    <w:rsid w:val="00025EEC"/>
    <w:rsid w:val="00025F12"/>
    <w:rsid w:val="000268EA"/>
    <w:rsid w:val="0002723E"/>
    <w:rsid w:val="00030801"/>
    <w:rsid w:val="000309A9"/>
    <w:rsid w:val="000352F9"/>
    <w:rsid w:val="000373F9"/>
    <w:rsid w:val="00037671"/>
    <w:rsid w:val="00037EE6"/>
    <w:rsid w:val="0004069C"/>
    <w:rsid w:val="000508A9"/>
    <w:rsid w:val="00056105"/>
    <w:rsid w:val="000563EB"/>
    <w:rsid w:val="00060E5D"/>
    <w:rsid w:val="00061F05"/>
    <w:rsid w:val="0006284A"/>
    <w:rsid w:val="000637AF"/>
    <w:rsid w:val="000650DD"/>
    <w:rsid w:val="000671AC"/>
    <w:rsid w:val="00070E3F"/>
    <w:rsid w:val="00071F00"/>
    <w:rsid w:val="0007257D"/>
    <w:rsid w:val="000728FB"/>
    <w:rsid w:val="000819D6"/>
    <w:rsid w:val="0008238B"/>
    <w:rsid w:val="000902AB"/>
    <w:rsid w:val="000911DB"/>
    <w:rsid w:val="000913F1"/>
    <w:rsid w:val="0009271D"/>
    <w:rsid w:val="0009340A"/>
    <w:rsid w:val="00095323"/>
    <w:rsid w:val="00095FE5"/>
    <w:rsid w:val="00096613"/>
    <w:rsid w:val="000A1659"/>
    <w:rsid w:val="000A1753"/>
    <w:rsid w:val="000A20D6"/>
    <w:rsid w:val="000A64F5"/>
    <w:rsid w:val="000B1BFC"/>
    <w:rsid w:val="000B567C"/>
    <w:rsid w:val="000B6C31"/>
    <w:rsid w:val="000B731D"/>
    <w:rsid w:val="000B7B19"/>
    <w:rsid w:val="000C029A"/>
    <w:rsid w:val="000C1C4E"/>
    <w:rsid w:val="000C2A9C"/>
    <w:rsid w:val="000C5AC0"/>
    <w:rsid w:val="000C5E0C"/>
    <w:rsid w:val="000C7F89"/>
    <w:rsid w:val="000D06A5"/>
    <w:rsid w:val="000D3BDC"/>
    <w:rsid w:val="000D3D57"/>
    <w:rsid w:val="000D5497"/>
    <w:rsid w:val="000E01B9"/>
    <w:rsid w:val="000E3FD5"/>
    <w:rsid w:val="000E44C3"/>
    <w:rsid w:val="000E562C"/>
    <w:rsid w:val="000E5D61"/>
    <w:rsid w:val="000F21C7"/>
    <w:rsid w:val="000F33D4"/>
    <w:rsid w:val="000F3CC8"/>
    <w:rsid w:val="000F59C0"/>
    <w:rsid w:val="001073C6"/>
    <w:rsid w:val="00107637"/>
    <w:rsid w:val="00107F6A"/>
    <w:rsid w:val="00110F22"/>
    <w:rsid w:val="001117AF"/>
    <w:rsid w:val="00113211"/>
    <w:rsid w:val="00114705"/>
    <w:rsid w:val="0012213E"/>
    <w:rsid w:val="00123075"/>
    <w:rsid w:val="00123974"/>
    <w:rsid w:val="001244B8"/>
    <w:rsid w:val="001278D2"/>
    <w:rsid w:val="0013075B"/>
    <w:rsid w:val="00131537"/>
    <w:rsid w:val="00131FCF"/>
    <w:rsid w:val="001350E3"/>
    <w:rsid w:val="0013586B"/>
    <w:rsid w:val="0014039C"/>
    <w:rsid w:val="0014143D"/>
    <w:rsid w:val="00141F50"/>
    <w:rsid w:val="0014233A"/>
    <w:rsid w:val="00143D6A"/>
    <w:rsid w:val="0014437C"/>
    <w:rsid w:val="0014659B"/>
    <w:rsid w:val="00146DE5"/>
    <w:rsid w:val="0014778D"/>
    <w:rsid w:val="00151648"/>
    <w:rsid w:val="00151911"/>
    <w:rsid w:val="00151C20"/>
    <w:rsid w:val="001531F2"/>
    <w:rsid w:val="00153467"/>
    <w:rsid w:val="001538FF"/>
    <w:rsid w:val="0015450E"/>
    <w:rsid w:val="00154FAB"/>
    <w:rsid w:val="00156489"/>
    <w:rsid w:val="00161B04"/>
    <w:rsid w:val="00165640"/>
    <w:rsid w:val="00165969"/>
    <w:rsid w:val="00166D43"/>
    <w:rsid w:val="00167557"/>
    <w:rsid w:val="00167BD1"/>
    <w:rsid w:val="00170323"/>
    <w:rsid w:val="00170E9D"/>
    <w:rsid w:val="00171510"/>
    <w:rsid w:val="00171DC2"/>
    <w:rsid w:val="001736CF"/>
    <w:rsid w:val="00174553"/>
    <w:rsid w:val="0017616D"/>
    <w:rsid w:val="00177E76"/>
    <w:rsid w:val="00180997"/>
    <w:rsid w:val="00182B24"/>
    <w:rsid w:val="0018434F"/>
    <w:rsid w:val="00184700"/>
    <w:rsid w:val="00186EC2"/>
    <w:rsid w:val="001873C5"/>
    <w:rsid w:val="00187A69"/>
    <w:rsid w:val="00192B50"/>
    <w:rsid w:val="00195F32"/>
    <w:rsid w:val="00196BF8"/>
    <w:rsid w:val="00197A64"/>
    <w:rsid w:val="001A047A"/>
    <w:rsid w:val="001A2A74"/>
    <w:rsid w:val="001A37B9"/>
    <w:rsid w:val="001A550C"/>
    <w:rsid w:val="001A6695"/>
    <w:rsid w:val="001A67BA"/>
    <w:rsid w:val="001A70C4"/>
    <w:rsid w:val="001A7624"/>
    <w:rsid w:val="001A784B"/>
    <w:rsid w:val="001A7A5B"/>
    <w:rsid w:val="001B1194"/>
    <w:rsid w:val="001B253A"/>
    <w:rsid w:val="001B2FFC"/>
    <w:rsid w:val="001B3354"/>
    <w:rsid w:val="001B4595"/>
    <w:rsid w:val="001C058B"/>
    <w:rsid w:val="001C1D65"/>
    <w:rsid w:val="001C27B6"/>
    <w:rsid w:val="001C30F0"/>
    <w:rsid w:val="001C58AD"/>
    <w:rsid w:val="001D043B"/>
    <w:rsid w:val="001D1F32"/>
    <w:rsid w:val="001E0261"/>
    <w:rsid w:val="001E1B2E"/>
    <w:rsid w:val="001E346F"/>
    <w:rsid w:val="001E4464"/>
    <w:rsid w:val="001E7680"/>
    <w:rsid w:val="001F38FF"/>
    <w:rsid w:val="001F3B79"/>
    <w:rsid w:val="001F4B17"/>
    <w:rsid w:val="001F4BD1"/>
    <w:rsid w:val="001F7377"/>
    <w:rsid w:val="001F786A"/>
    <w:rsid w:val="001F7FD2"/>
    <w:rsid w:val="00200FA4"/>
    <w:rsid w:val="00201A94"/>
    <w:rsid w:val="00201BDD"/>
    <w:rsid w:val="0020329F"/>
    <w:rsid w:val="00204EA7"/>
    <w:rsid w:val="00207F5B"/>
    <w:rsid w:val="00210C13"/>
    <w:rsid w:val="002121E2"/>
    <w:rsid w:val="0021334D"/>
    <w:rsid w:val="002142C0"/>
    <w:rsid w:val="00215648"/>
    <w:rsid w:val="00215AA1"/>
    <w:rsid w:val="00215BEB"/>
    <w:rsid w:val="0022190F"/>
    <w:rsid w:val="00223747"/>
    <w:rsid w:val="00225BBF"/>
    <w:rsid w:val="00227948"/>
    <w:rsid w:val="0023228E"/>
    <w:rsid w:val="0023253E"/>
    <w:rsid w:val="002327A2"/>
    <w:rsid w:val="00233588"/>
    <w:rsid w:val="002339A6"/>
    <w:rsid w:val="002350A9"/>
    <w:rsid w:val="00235465"/>
    <w:rsid w:val="00236160"/>
    <w:rsid w:val="002364C8"/>
    <w:rsid w:val="002400A6"/>
    <w:rsid w:val="00240D09"/>
    <w:rsid w:val="002425F6"/>
    <w:rsid w:val="00242774"/>
    <w:rsid w:val="002451F3"/>
    <w:rsid w:val="00245A08"/>
    <w:rsid w:val="00245AA0"/>
    <w:rsid w:val="0024693C"/>
    <w:rsid w:val="00246D61"/>
    <w:rsid w:val="00246E84"/>
    <w:rsid w:val="002507EF"/>
    <w:rsid w:val="00251898"/>
    <w:rsid w:val="002549A9"/>
    <w:rsid w:val="00255EEE"/>
    <w:rsid w:val="00260BEA"/>
    <w:rsid w:val="00262904"/>
    <w:rsid w:val="0026456F"/>
    <w:rsid w:val="002671B5"/>
    <w:rsid w:val="002702AE"/>
    <w:rsid w:val="002716BB"/>
    <w:rsid w:val="00272248"/>
    <w:rsid w:val="00273F51"/>
    <w:rsid w:val="00275946"/>
    <w:rsid w:val="00276583"/>
    <w:rsid w:val="00276D11"/>
    <w:rsid w:val="00280F86"/>
    <w:rsid w:val="00282820"/>
    <w:rsid w:val="00283D93"/>
    <w:rsid w:val="00287A9C"/>
    <w:rsid w:val="00290763"/>
    <w:rsid w:val="00294A65"/>
    <w:rsid w:val="00294ACA"/>
    <w:rsid w:val="00295706"/>
    <w:rsid w:val="00295B18"/>
    <w:rsid w:val="002A0A47"/>
    <w:rsid w:val="002A3457"/>
    <w:rsid w:val="002A5BCF"/>
    <w:rsid w:val="002A6E9E"/>
    <w:rsid w:val="002B0B34"/>
    <w:rsid w:val="002B3144"/>
    <w:rsid w:val="002B5A6F"/>
    <w:rsid w:val="002B6162"/>
    <w:rsid w:val="002C0ACC"/>
    <w:rsid w:val="002C0D97"/>
    <w:rsid w:val="002C1024"/>
    <w:rsid w:val="002C3A0C"/>
    <w:rsid w:val="002C519D"/>
    <w:rsid w:val="002C539F"/>
    <w:rsid w:val="002C596D"/>
    <w:rsid w:val="002C6974"/>
    <w:rsid w:val="002D23CD"/>
    <w:rsid w:val="002D2DCF"/>
    <w:rsid w:val="002D34CE"/>
    <w:rsid w:val="002D368E"/>
    <w:rsid w:val="002D376E"/>
    <w:rsid w:val="002D3B77"/>
    <w:rsid w:val="002D3EF1"/>
    <w:rsid w:val="002D4A16"/>
    <w:rsid w:val="002D4A62"/>
    <w:rsid w:val="002D625C"/>
    <w:rsid w:val="002E10C5"/>
    <w:rsid w:val="002E1807"/>
    <w:rsid w:val="002E20B8"/>
    <w:rsid w:val="002E74C3"/>
    <w:rsid w:val="002F2AB9"/>
    <w:rsid w:val="002F39B7"/>
    <w:rsid w:val="002F670C"/>
    <w:rsid w:val="00301AC8"/>
    <w:rsid w:val="0030445E"/>
    <w:rsid w:val="00304AD3"/>
    <w:rsid w:val="00304F5C"/>
    <w:rsid w:val="00314110"/>
    <w:rsid w:val="00316137"/>
    <w:rsid w:val="0031699A"/>
    <w:rsid w:val="00320558"/>
    <w:rsid w:val="00323860"/>
    <w:rsid w:val="0032609D"/>
    <w:rsid w:val="00327B31"/>
    <w:rsid w:val="00327E37"/>
    <w:rsid w:val="00331139"/>
    <w:rsid w:val="003317AA"/>
    <w:rsid w:val="003326AD"/>
    <w:rsid w:val="0033438A"/>
    <w:rsid w:val="00335767"/>
    <w:rsid w:val="003371F5"/>
    <w:rsid w:val="003403D7"/>
    <w:rsid w:val="00343328"/>
    <w:rsid w:val="003437B7"/>
    <w:rsid w:val="00343DFA"/>
    <w:rsid w:val="00344025"/>
    <w:rsid w:val="003473F6"/>
    <w:rsid w:val="0034763B"/>
    <w:rsid w:val="00347C76"/>
    <w:rsid w:val="00350496"/>
    <w:rsid w:val="00356C05"/>
    <w:rsid w:val="00361362"/>
    <w:rsid w:val="00361589"/>
    <w:rsid w:val="0036383B"/>
    <w:rsid w:val="00363B26"/>
    <w:rsid w:val="00364458"/>
    <w:rsid w:val="00364B92"/>
    <w:rsid w:val="00366992"/>
    <w:rsid w:val="00366FB5"/>
    <w:rsid w:val="00370355"/>
    <w:rsid w:val="003708F0"/>
    <w:rsid w:val="003709A1"/>
    <w:rsid w:val="00371222"/>
    <w:rsid w:val="003712BB"/>
    <w:rsid w:val="00372F80"/>
    <w:rsid w:val="003750FB"/>
    <w:rsid w:val="00376127"/>
    <w:rsid w:val="0037789E"/>
    <w:rsid w:val="0038011F"/>
    <w:rsid w:val="00381A22"/>
    <w:rsid w:val="00381D52"/>
    <w:rsid w:val="003833D8"/>
    <w:rsid w:val="0038539A"/>
    <w:rsid w:val="003853B1"/>
    <w:rsid w:val="00385501"/>
    <w:rsid w:val="003862B5"/>
    <w:rsid w:val="00392516"/>
    <w:rsid w:val="0039476A"/>
    <w:rsid w:val="00394E96"/>
    <w:rsid w:val="003A0A75"/>
    <w:rsid w:val="003A17F1"/>
    <w:rsid w:val="003A466B"/>
    <w:rsid w:val="003A5CAB"/>
    <w:rsid w:val="003A732B"/>
    <w:rsid w:val="003A7836"/>
    <w:rsid w:val="003B05DC"/>
    <w:rsid w:val="003B0D71"/>
    <w:rsid w:val="003B0DDB"/>
    <w:rsid w:val="003B1382"/>
    <w:rsid w:val="003B208C"/>
    <w:rsid w:val="003B46F5"/>
    <w:rsid w:val="003B571A"/>
    <w:rsid w:val="003C2285"/>
    <w:rsid w:val="003C2C5F"/>
    <w:rsid w:val="003C3DE6"/>
    <w:rsid w:val="003C4D67"/>
    <w:rsid w:val="003C5166"/>
    <w:rsid w:val="003C5503"/>
    <w:rsid w:val="003C60EC"/>
    <w:rsid w:val="003D0E1B"/>
    <w:rsid w:val="003D402E"/>
    <w:rsid w:val="003D49FB"/>
    <w:rsid w:val="003D4E2C"/>
    <w:rsid w:val="003D76D4"/>
    <w:rsid w:val="003D76E3"/>
    <w:rsid w:val="003E1221"/>
    <w:rsid w:val="003E3605"/>
    <w:rsid w:val="003E3C3E"/>
    <w:rsid w:val="003E45F0"/>
    <w:rsid w:val="003E5564"/>
    <w:rsid w:val="003E5D8A"/>
    <w:rsid w:val="003F0BEF"/>
    <w:rsid w:val="003F0F25"/>
    <w:rsid w:val="003F318B"/>
    <w:rsid w:val="003F4C9E"/>
    <w:rsid w:val="003F705A"/>
    <w:rsid w:val="00400A1C"/>
    <w:rsid w:val="0040136A"/>
    <w:rsid w:val="004031A1"/>
    <w:rsid w:val="004039E4"/>
    <w:rsid w:val="004055FD"/>
    <w:rsid w:val="004058CD"/>
    <w:rsid w:val="0040630A"/>
    <w:rsid w:val="00406D0D"/>
    <w:rsid w:val="004125EC"/>
    <w:rsid w:val="00414E41"/>
    <w:rsid w:val="00415BAF"/>
    <w:rsid w:val="00415C09"/>
    <w:rsid w:val="00415E94"/>
    <w:rsid w:val="00420A18"/>
    <w:rsid w:val="00422C68"/>
    <w:rsid w:val="004245E5"/>
    <w:rsid w:val="0042644C"/>
    <w:rsid w:val="00430D71"/>
    <w:rsid w:val="00431D11"/>
    <w:rsid w:val="00431ECA"/>
    <w:rsid w:val="00433251"/>
    <w:rsid w:val="0043333E"/>
    <w:rsid w:val="00434185"/>
    <w:rsid w:val="0043489B"/>
    <w:rsid w:val="00434B5A"/>
    <w:rsid w:val="00436EF7"/>
    <w:rsid w:val="00440975"/>
    <w:rsid w:val="004418C8"/>
    <w:rsid w:val="00442617"/>
    <w:rsid w:val="00443C79"/>
    <w:rsid w:val="0045083A"/>
    <w:rsid w:val="00452FBE"/>
    <w:rsid w:val="00454B65"/>
    <w:rsid w:val="00455BB9"/>
    <w:rsid w:val="00460E8A"/>
    <w:rsid w:val="00460F25"/>
    <w:rsid w:val="0046347B"/>
    <w:rsid w:val="004669B6"/>
    <w:rsid w:val="00466AFD"/>
    <w:rsid w:val="00467C9A"/>
    <w:rsid w:val="004718DE"/>
    <w:rsid w:val="004730DD"/>
    <w:rsid w:val="0047597C"/>
    <w:rsid w:val="00476350"/>
    <w:rsid w:val="00477660"/>
    <w:rsid w:val="004837A0"/>
    <w:rsid w:val="00485251"/>
    <w:rsid w:val="004867AB"/>
    <w:rsid w:val="00492FAA"/>
    <w:rsid w:val="00496C80"/>
    <w:rsid w:val="004A05B6"/>
    <w:rsid w:val="004A19AE"/>
    <w:rsid w:val="004A265E"/>
    <w:rsid w:val="004A49A6"/>
    <w:rsid w:val="004A74FD"/>
    <w:rsid w:val="004B1609"/>
    <w:rsid w:val="004B554C"/>
    <w:rsid w:val="004B62EB"/>
    <w:rsid w:val="004C0F56"/>
    <w:rsid w:val="004C1B7B"/>
    <w:rsid w:val="004C30E2"/>
    <w:rsid w:val="004C5BDE"/>
    <w:rsid w:val="004D0BD9"/>
    <w:rsid w:val="004D23CD"/>
    <w:rsid w:val="004D33B9"/>
    <w:rsid w:val="004D6BD0"/>
    <w:rsid w:val="004D73C5"/>
    <w:rsid w:val="004D7D3D"/>
    <w:rsid w:val="004E0D34"/>
    <w:rsid w:val="004E3988"/>
    <w:rsid w:val="004E4EA1"/>
    <w:rsid w:val="004E61DC"/>
    <w:rsid w:val="004E74B6"/>
    <w:rsid w:val="004F1EDA"/>
    <w:rsid w:val="004F2F3B"/>
    <w:rsid w:val="004F4013"/>
    <w:rsid w:val="004F46D6"/>
    <w:rsid w:val="004F6471"/>
    <w:rsid w:val="004F66EC"/>
    <w:rsid w:val="004F74A9"/>
    <w:rsid w:val="00501EE4"/>
    <w:rsid w:val="00502665"/>
    <w:rsid w:val="005056A3"/>
    <w:rsid w:val="0050756F"/>
    <w:rsid w:val="005128ED"/>
    <w:rsid w:val="00512956"/>
    <w:rsid w:val="00513C50"/>
    <w:rsid w:val="00513D1F"/>
    <w:rsid w:val="005145DE"/>
    <w:rsid w:val="00516E79"/>
    <w:rsid w:val="00517AD3"/>
    <w:rsid w:val="00523429"/>
    <w:rsid w:val="00523E32"/>
    <w:rsid w:val="0052479E"/>
    <w:rsid w:val="00525835"/>
    <w:rsid w:val="00527C50"/>
    <w:rsid w:val="005306A4"/>
    <w:rsid w:val="00530FA8"/>
    <w:rsid w:val="00531505"/>
    <w:rsid w:val="00531818"/>
    <w:rsid w:val="005318A4"/>
    <w:rsid w:val="00531B21"/>
    <w:rsid w:val="0053552C"/>
    <w:rsid w:val="005405C6"/>
    <w:rsid w:val="005431D9"/>
    <w:rsid w:val="00546083"/>
    <w:rsid w:val="005471A1"/>
    <w:rsid w:val="00552DD6"/>
    <w:rsid w:val="00557752"/>
    <w:rsid w:val="005610B9"/>
    <w:rsid w:val="005625E8"/>
    <w:rsid w:val="00562996"/>
    <w:rsid w:val="005635D1"/>
    <w:rsid w:val="0056544C"/>
    <w:rsid w:val="0056750D"/>
    <w:rsid w:val="00571487"/>
    <w:rsid w:val="00573B68"/>
    <w:rsid w:val="00575855"/>
    <w:rsid w:val="00583506"/>
    <w:rsid w:val="00584541"/>
    <w:rsid w:val="00591BD7"/>
    <w:rsid w:val="00591C53"/>
    <w:rsid w:val="00593C0E"/>
    <w:rsid w:val="00593D23"/>
    <w:rsid w:val="005946E8"/>
    <w:rsid w:val="00595674"/>
    <w:rsid w:val="00597843"/>
    <w:rsid w:val="005A23DB"/>
    <w:rsid w:val="005A2639"/>
    <w:rsid w:val="005A2AF2"/>
    <w:rsid w:val="005A30BA"/>
    <w:rsid w:val="005A365A"/>
    <w:rsid w:val="005A52C4"/>
    <w:rsid w:val="005A7400"/>
    <w:rsid w:val="005B0C27"/>
    <w:rsid w:val="005B5AAB"/>
    <w:rsid w:val="005B792C"/>
    <w:rsid w:val="005B7C7C"/>
    <w:rsid w:val="005C1996"/>
    <w:rsid w:val="005C3260"/>
    <w:rsid w:val="005C4C73"/>
    <w:rsid w:val="005C4E98"/>
    <w:rsid w:val="005C6413"/>
    <w:rsid w:val="005C785D"/>
    <w:rsid w:val="005D0F25"/>
    <w:rsid w:val="005D103E"/>
    <w:rsid w:val="005D1816"/>
    <w:rsid w:val="005D186F"/>
    <w:rsid w:val="005D21E6"/>
    <w:rsid w:val="005D2712"/>
    <w:rsid w:val="005D273F"/>
    <w:rsid w:val="005D715C"/>
    <w:rsid w:val="005E0767"/>
    <w:rsid w:val="005E4817"/>
    <w:rsid w:val="005E6C1A"/>
    <w:rsid w:val="005F0C43"/>
    <w:rsid w:val="005F1482"/>
    <w:rsid w:val="005F2300"/>
    <w:rsid w:val="005F2D4B"/>
    <w:rsid w:val="005F6D3B"/>
    <w:rsid w:val="00600025"/>
    <w:rsid w:val="00600C94"/>
    <w:rsid w:val="00600DFB"/>
    <w:rsid w:val="00601EB8"/>
    <w:rsid w:val="006024FB"/>
    <w:rsid w:val="00604CA3"/>
    <w:rsid w:val="00604E89"/>
    <w:rsid w:val="006122E8"/>
    <w:rsid w:val="00613FA7"/>
    <w:rsid w:val="006141B6"/>
    <w:rsid w:val="00614EBE"/>
    <w:rsid w:val="006151A1"/>
    <w:rsid w:val="00617AEB"/>
    <w:rsid w:val="006208EB"/>
    <w:rsid w:val="00623F66"/>
    <w:rsid w:val="00624590"/>
    <w:rsid w:val="0062621E"/>
    <w:rsid w:val="006267F0"/>
    <w:rsid w:val="006308DF"/>
    <w:rsid w:val="00630D58"/>
    <w:rsid w:val="0063124B"/>
    <w:rsid w:val="006316F4"/>
    <w:rsid w:val="00637FB1"/>
    <w:rsid w:val="006426BF"/>
    <w:rsid w:val="00643A6F"/>
    <w:rsid w:val="006455D9"/>
    <w:rsid w:val="00645F2F"/>
    <w:rsid w:val="00651B9A"/>
    <w:rsid w:val="00653328"/>
    <w:rsid w:val="0065337E"/>
    <w:rsid w:val="00654D7D"/>
    <w:rsid w:val="00655480"/>
    <w:rsid w:val="00655595"/>
    <w:rsid w:val="00655774"/>
    <w:rsid w:val="00656089"/>
    <w:rsid w:val="00657E8A"/>
    <w:rsid w:val="006602E5"/>
    <w:rsid w:val="00660BCF"/>
    <w:rsid w:val="00662696"/>
    <w:rsid w:val="00663653"/>
    <w:rsid w:val="006637D5"/>
    <w:rsid w:val="00663985"/>
    <w:rsid w:val="00664CAF"/>
    <w:rsid w:val="0066553C"/>
    <w:rsid w:val="0066638C"/>
    <w:rsid w:val="00666AE6"/>
    <w:rsid w:val="00667219"/>
    <w:rsid w:val="0067318B"/>
    <w:rsid w:val="00673637"/>
    <w:rsid w:val="006747FC"/>
    <w:rsid w:val="00674AC2"/>
    <w:rsid w:val="00674FF7"/>
    <w:rsid w:val="006761E8"/>
    <w:rsid w:val="00681E89"/>
    <w:rsid w:val="0068334E"/>
    <w:rsid w:val="00684E9B"/>
    <w:rsid w:val="00685CAB"/>
    <w:rsid w:val="00686538"/>
    <w:rsid w:val="0068725E"/>
    <w:rsid w:val="006906F8"/>
    <w:rsid w:val="00691718"/>
    <w:rsid w:val="00692F0C"/>
    <w:rsid w:val="006959B8"/>
    <w:rsid w:val="006961CE"/>
    <w:rsid w:val="006A0184"/>
    <w:rsid w:val="006A1CD3"/>
    <w:rsid w:val="006A34A2"/>
    <w:rsid w:val="006A4F11"/>
    <w:rsid w:val="006A6226"/>
    <w:rsid w:val="006A6ED0"/>
    <w:rsid w:val="006A7283"/>
    <w:rsid w:val="006B1E09"/>
    <w:rsid w:val="006B365C"/>
    <w:rsid w:val="006B6D94"/>
    <w:rsid w:val="006C0857"/>
    <w:rsid w:val="006C0F2C"/>
    <w:rsid w:val="006C1523"/>
    <w:rsid w:val="006C1E19"/>
    <w:rsid w:val="006C26F7"/>
    <w:rsid w:val="006C3375"/>
    <w:rsid w:val="006C78C1"/>
    <w:rsid w:val="006C7B8C"/>
    <w:rsid w:val="006D5961"/>
    <w:rsid w:val="006D670F"/>
    <w:rsid w:val="006D6C1B"/>
    <w:rsid w:val="006E04F9"/>
    <w:rsid w:val="006E097E"/>
    <w:rsid w:val="006E1B3E"/>
    <w:rsid w:val="006E27AD"/>
    <w:rsid w:val="006E4B55"/>
    <w:rsid w:val="006E67A1"/>
    <w:rsid w:val="006F2CC2"/>
    <w:rsid w:val="006F30C6"/>
    <w:rsid w:val="006F3460"/>
    <w:rsid w:val="006F4685"/>
    <w:rsid w:val="006F4948"/>
    <w:rsid w:val="006F6BBB"/>
    <w:rsid w:val="00700593"/>
    <w:rsid w:val="00700769"/>
    <w:rsid w:val="0070192C"/>
    <w:rsid w:val="00702FF6"/>
    <w:rsid w:val="00703313"/>
    <w:rsid w:val="00703E36"/>
    <w:rsid w:val="00704E68"/>
    <w:rsid w:val="00706400"/>
    <w:rsid w:val="007101E7"/>
    <w:rsid w:val="007109DE"/>
    <w:rsid w:val="007113C4"/>
    <w:rsid w:val="00711C55"/>
    <w:rsid w:val="00712EA8"/>
    <w:rsid w:val="007140BB"/>
    <w:rsid w:val="00715D76"/>
    <w:rsid w:val="007160A7"/>
    <w:rsid w:val="00717436"/>
    <w:rsid w:val="00717DA9"/>
    <w:rsid w:val="00720B0E"/>
    <w:rsid w:val="00722784"/>
    <w:rsid w:val="00723DAE"/>
    <w:rsid w:val="00723FE3"/>
    <w:rsid w:val="007257C5"/>
    <w:rsid w:val="00730F6C"/>
    <w:rsid w:val="00731A7D"/>
    <w:rsid w:val="007374BA"/>
    <w:rsid w:val="00745FAE"/>
    <w:rsid w:val="00746A08"/>
    <w:rsid w:val="00746A57"/>
    <w:rsid w:val="00746F6D"/>
    <w:rsid w:val="00747776"/>
    <w:rsid w:val="0075295E"/>
    <w:rsid w:val="00752D6F"/>
    <w:rsid w:val="007531CD"/>
    <w:rsid w:val="00753309"/>
    <w:rsid w:val="007540FD"/>
    <w:rsid w:val="0075423B"/>
    <w:rsid w:val="00756504"/>
    <w:rsid w:val="0075798A"/>
    <w:rsid w:val="00761CD4"/>
    <w:rsid w:val="00762496"/>
    <w:rsid w:val="00763AC2"/>
    <w:rsid w:val="007642A0"/>
    <w:rsid w:val="007660A5"/>
    <w:rsid w:val="00771770"/>
    <w:rsid w:val="007721EF"/>
    <w:rsid w:val="00776772"/>
    <w:rsid w:val="00781653"/>
    <w:rsid w:val="0078228A"/>
    <w:rsid w:val="0078235A"/>
    <w:rsid w:val="00783663"/>
    <w:rsid w:val="0078499A"/>
    <w:rsid w:val="00784A08"/>
    <w:rsid w:val="00785142"/>
    <w:rsid w:val="00786153"/>
    <w:rsid w:val="00790AD6"/>
    <w:rsid w:val="0079380F"/>
    <w:rsid w:val="00793D84"/>
    <w:rsid w:val="00794721"/>
    <w:rsid w:val="007948E3"/>
    <w:rsid w:val="00797085"/>
    <w:rsid w:val="00797B05"/>
    <w:rsid w:val="007A0A48"/>
    <w:rsid w:val="007A0E54"/>
    <w:rsid w:val="007A1295"/>
    <w:rsid w:val="007A3BAD"/>
    <w:rsid w:val="007A4367"/>
    <w:rsid w:val="007A5799"/>
    <w:rsid w:val="007A5BB5"/>
    <w:rsid w:val="007B1113"/>
    <w:rsid w:val="007B352A"/>
    <w:rsid w:val="007B390C"/>
    <w:rsid w:val="007B446B"/>
    <w:rsid w:val="007B4DB2"/>
    <w:rsid w:val="007B6421"/>
    <w:rsid w:val="007C0091"/>
    <w:rsid w:val="007C05B8"/>
    <w:rsid w:val="007C0A9B"/>
    <w:rsid w:val="007C0F11"/>
    <w:rsid w:val="007C1846"/>
    <w:rsid w:val="007C3AD2"/>
    <w:rsid w:val="007C604F"/>
    <w:rsid w:val="007C6EEF"/>
    <w:rsid w:val="007D304F"/>
    <w:rsid w:val="007D77F6"/>
    <w:rsid w:val="007E00EB"/>
    <w:rsid w:val="007E1C8C"/>
    <w:rsid w:val="007E236F"/>
    <w:rsid w:val="007E2787"/>
    <w:rsid w:val="007E507F"/>
    <w:rsid w:val="007E6E62"/>
    <w:rsid w:val="007E762C"/>
    <w:rsid w:val="007E777A"/>
    <w:rsid w:val="007F249D"/>
    <w:rsid w:val="007F6E84"/>
    <w:rsid w:val="00800C0C"/>
    <w:rsid w:val="00801EF9"/>
    <w:rsid w:val="0080310A"/>
    <w:rsid w:val="008045D5"/>
    <w:rsid w:val="00804902"/>
    <w:rsid w:val="00805EEE"/>
    <w:rsid w:val="00807B72"/>
    <w:rsid w:val="00813509"/>
    <w:rsid w:val="00813E2F"/>
    <w:rsid w:val="00815450"/>
    <w:rsid w:val="00823C02"/>
    <w:rsid w:val="00826CC9"/>
    <w:rsid w:val="00830A46"/>
    <w:rsid w:val="00830D16"/>
    <w:rsid w:val="008327F0"/>
    <w:rsid w:val="008331E8"/>
    <w:rsid w:val="00834865"/>
    <w:rsid w:val="0083698B"/>
    <w:rsid w:val="00837A23"/>
    <w:rsid w:val="00837AEF"/>
    <w:rsid w:val="00837ECA"/>
    <w:rsid w:val="008448C0"/>
    <w:rsid w:val="00844FFC"/>
    <w:rsid w:val="00850D70"/>
    <w:rsid w:val="00851925"/>
    <w:rsid w:val="00851DD4"/>
    <w:rsid w:val="00854329"/>
    <w:rsid w:val="0085444B"/>
    <w:rsid w:val="00854455"/>
    <w:rsid w:val="00856C4F"/>
    <w:rsid w:val="008612F8"/>
    <w:rsid w:val="00862617"/>
    <w:rsid w:val="008627F0"/>
    <w:rsid w:val="008630F9"/>
    <w:rsid w:val="00863CC4"/>
    <w:rsid w:val="00867AFC"/>
    <w:rsid w:val="008703DE"/>
    <w:rsid w:val="00870417"/>
    <w:rsid w:val="008749D9"/>
    <w:rsid w:val="00874D63"/>
    <w:rsid w:val="00876ABF"/>
    <w:rsid w:val="008821D7"/>
    <w:rsid w:val="0088556D"/>
    <w:rsid w:val="00890DF5"/>
    <w:rsid w:val="008920D8"/>
    <w:rsid w:val="00892F96"/>
    <w:rsid w:val="008935B2"/>
    <w:rsid w:val="0089422F"/>
    <w:rsid w:val="0089434D"/>
    <w:rsid w:val="00894958"/>
    <w:rsid w:val="008A0255"/>
    <w:rsid w:val="008A0260"/>
    <w:rsid w:val="008A056D"/>
    <w:rsid w:val="008A3DF5"/>
    <w:rsid w:val="008A541C"/>
    <w:rsid w:val="008A62C7"/>
    <w:rsid w:val="008A66F6"/>
    <w:rsid w:val="008B21A3"/>
    <w:rsid w:val="008B3C23"/>
    <w:rsid w:val="008B4410"/>
    <w:rsid w:val="008B5C4A"/>
    <w:rsid w:val="008C0E97"/>
    <w:rsid w:val="008C13A1"/>
    <w:rsid w:val="008C282B"/>
    <w:rsid w:val="008C39FD"/>
    <w:rsid w:val="008C4070"/>
    <w:rsid w:val="008C5FC0"/>
    <w:rsid w:val="008C6056"/>
    <w:rsid w:val="008C6822"/>
    <w:rsid w:val="008C68D7"/>
    <w:rsid w:val="008C7F27"/>
    <w:rsid w:val="008D2213"/>
    <w:rsid w:val="008D2875"/>
    <w:rsid w:val="008D3285"/>
    <w:rsid w:val="008D50FA"/>
    <w:rsid w:val="008D7CCE"/>
    <w:rsid w:val="008E18AD"/>
    <w:rsid w:val="008E558F"/>
    <w:rsid w:val="008E661A"/>
    <w:rsid w:val="008E68BD"/>
    <w:rsid w:val="008E7D03"/>
    <w:rsid w:val="008F020D"/>
    <w:rsid w:val="008F1F64"/>
    <w:rsid w:val="008F1FE9"/>
    <w:rsid w:val="008F200C"/>
    <w:rsid w:val="008F4699"/>
    <w:rsid w:val="008F7519"/>
    <w:rsid w:val="00900E05"/>
    <w:rsid w:val="00901164"/>
    <w:rsid w:val="00902048"/>
    <w:rsid w:val="00902CFF"/>
    <w:rsid w:val="00903474"/>
    <w:rsid w:val="0090369B"/>
    <w:rsid w:val="009076C6"/>
    <w:rsid w:val="00910753"/>
    <w:rsid w:val="00912024"/>
    <w:rsid w:val="009122E7"/>
    <w:rsid w:val="0091432D"/>
    <w:rsid w:val="00914E92"/>
    <w:rsid w:val="0091557E"/>
    <w:rsid w:val="00920F49"/>
    <w:rsid w:val="009217C2"/>
    <w:rsid w:val="0092235D"/>
    <w:rsid w:val="00924403"/>
    <w:rsid w:val="00925AEF"/>
    <w:rsid w:val="00926316"/>
    <w:rsid w:val="00927D16"/>
    <w:rsid w:val="00930418"/>
    <w:rsid w:val="00930865"/>
    <w:rsid w:val="00931D02"/>
    <w:rsid w:val="00935580"/>
    <w:rsid w:val="009363EE"/>
    <w:rsid w:val="009371D9"/>
    <w:rsid w:val="0094064A"/>
    <w:rsid w:val="0094147D"/>
    <w:rsid w:val="0094219A"/>
    <w:rsid w:val="009434DD"/>
    <w:rsid w:val="00943CC2"/>
    <w:rsid w:val="00944154"/>
    <w:rsid w:val="0094543A"/>
    <w:rsid w:val="00946C2A"/>
    <w:rsid w:val="00947D90"/>
    <w:rsid w:val="009513BF"/>
    <w:rsid w:val="0095530B"/>
    <w:rsid w:val="0095772E"/>
    <w:rsid w:val="0096047C"/>
    <w:rsid w:val="009606AD"/>
    <w:rsid w:val="00962F43"/>
    <w:rsid w:val="00963E59"/>
    <w:rsid w:val="00964185"/>
    <w:rsid w:val="00965215"/>
    <w:rsid w:val="00965387"/>
    <w:rsid w:val="00967B4D"/>
    <w:rsid w:val="00970398"/>
    <w:rsid w:val="00972B59"/>
    <w:rsid w:val="0097397B"/>
    <w:rsid w:val="0097479A"/>
    <w:rsid w:val="00975A33"/>
    <w:rsid w:val="0097629C"/>
    <w:rsid w:val="009770A2"/>
    <w:rsid w:val="009773FD"/>
    <w:rsid w:val="00977655"/>
    <w:rsid w:val="00977F5A"/>
    <w:rsid w:val="00980C74"/>
    <w:rsid w:val="00981E33"/>
    <w:rsid w:val="009839F4"/>
    <w:rsid w:val="009852DA"/>
    <w:rsid w:val="00985C63"/>
    <w:rsid w:val="0098632C"/>
    <w:rsid w:val="00987DD5"/>
    <w:rsid w:val="009918E1"/>
    <w:rsid w:val="009921E1"/>
    <w:rsid w:val="00993D7A"/>
    <w:rsid w:val="00994082"/>
    <w:rsid w:val="009958B6"/>
    <w:rsid w:val="00996801"/>
    <w:rsid w:val="00997040"/>
    <w:rsid w:val="009A08BC"/>
    <w:rsid w:val="009A29B0"/>
    <w:rsid w:val="009A45FA"/>
    <w:rsid w:val="009A4787"/>
    <w:rsid w:val="009A6B3C"/>
    <w:rsid w:val="009A7D27"/>
    <w:rsid w:val="009A7FC6"/>
    <w:rsid w:val="009B13D4"/>
    <w:rsid w:val="009B1D16"/>
    <w:rsid w:val="009B2305"/>
    <w:rsid w:val="009B2E9C"/>
    <w:rsid w:val="009B477F"/>
    <w:rsid w:val="009B4EC3"/>
    <w:rsid w:val="009B5A99"/>
    <w:rsid w:val="009B5EB1"/>
    <w:rsid w:val="009B68C9"/>
    <w:rsid w:val="009B779D"/>
    <w:rsid w:val="009C1761"/>
    <w:rsid w:val="009C25FD"/>
    <w:rsid w:val="009C5CD4"/>
    <w:rsid w:val="009C71A4"/>
    <w:rsid w:val="009C7C20"/>
    <w:rsid w:val="009D01DE"/>
    <w:rsid w:val="009D342B"/>
    <w:rsid w:val="009D55FC"/>
    <w:rsid w:val="009D648C"/>
    <w:rsid w:val="009D65C7"/>
    <w:rsid w:val="009E263C"/>
    <w:rsid w:val="009E6E36"/>
    <w:rsid w:val="009E725C"/>
    <w:rsid w:val="009F160E"/>
    <w:rsid w:val="009F1C36"/>
    <w:rsid w:val="009F5055"/>
    <w:rsid w:val="009F69A2"/>
    <w:rsid w:val="009F7860"/>
    <w:rsid w:val="00A05BE2"/>
    <w:rsid w:val="00A123EF"/>
    <w:rsid w:val="00A16E1B"/>
    <w:rsid w:val="00A22BE2"/>
    <w:rsid w:val="00A23471"/>
    <w:rsid w:val="00A23D23"/>
    <w:rsid w:val="00A24F54"/>
    <w:rsid w:val="00A277E6"/>
    <w:rsid w:val="00A303C9"/>
    <w:rsid w:val="00A3099C"/>
    <w:rsid w:val="00A312CC"/>
    <w:rsid w:val="00A31422"/>
    <w:rsid w:val="00A31CC8"/>
    <w:rsid w:val="00A32D73"/>
    <w:rsid w:val="00A335A6"/>
    <w:rsid w:val="00A34388"/>
    <w:rsid w:val="00A37E08"/>
    <w:rsid w:val="00A41BEF"/>
    <w:rsid w:val="00A42800"/>
    <w:rsid w:val="00A446AC"/>
    <w:rsid w:val="00A44FCD"/>
    <w:rsid w:val="00A45204"/>
    <w:rsid w:val="00A4541D"/>
    <w:rsid w:val="00A50E64"/>
    <w:rsid w:val="00A54235"/>
    <w:rsid w:val="00A55B99"/>
    <w:rsid w:val="00A56690"/>
    <w:rsid w:val="00A572FC"/>
    <w:rsid w:val="00A57579"/>
    <w:rsid w:val="00A67088"/>
    <w:rsid w:val="00A67122"/>
    <w:rsid w:val="00A7160E"/>
    <w:rsid w:val="00A73EF9"/>
    <w:rsid w:val="00A7432F"/>
    <w:rsid w:val="00A74CF6"/>
    <w:rsid w:val="00A75013"/>
    <w:rsid w:val="00A808D6"/>
    <w:rsid w:val="00A826B9"/>
    <w:rsid w:val="00A8329A"/>
    <w:rsid w:val="00A8498B"/>
    <w:rsid w:val="00A9312A"/>
    <w:rsid w:val="00A9604D"/>
    <w:rsid w:val="00A9611A"/>
    <w:rsid w:val="00A9702C"/>
    <w:rsid w:val="00A97306"/>
    <w:rsid w:val="00AA33EE"/>
    <w:rsid w:val="00AA363A"/>
    <w:rsid w:val="00AB081E"/>
    <w:rsid w:val="00AB12A6"/>
    <w:rsid w:val="00AB1387"/>
    <w:rsid w:val="00AB2B98"/>
    <w:rsid w:val="00AB303A"/>
    <w:rsid w:val="00AB3E4A"/>
    <w:rsid w:val="00AB7E1D"/>
    <w:rsid w:val="00AC23BD"/>
    <w:rsid w:val="00AC2876"/>
    <w:rsid w:val="00AC4AC6"/>
    <w:rsid w:val="00AC5505"/>
    <w:rsid w:val="00AC642F"/>
    <w:rsid w:val="00AD061D"/>
    <w:rsid w:val="00AD0A06"/>
    <w:rsid w:val="00AD13C7"/>
    <w:rsid w:val="00AD23C5"/>
    <w:rsid w:val="00AD331A"/>
    <w:rsid w:val="00AD3695"/>
    <w:rsid w:val="00AD4E7E"/>
    <w:rsid w:val="00AD7D83"/>
    <w:rsid w:val="00AE0153"/>
    <w:rsid w:val="00AE02FA"/>
    <w:rsid w:val="00AE1D19"/>
    <w:rsid w:val="00AE3634"/>
    <w:rsid w:val="00AE3791"/>
    <w:rsid w:val="00AE43EA"/>
    <w:rsid w:val="00AE61C8"/>
    <w:rsid w:val="00AE698C"/>
    <w:rsid w:val="00AE6BCA"/>
    <w:rsid w:val="00AE702D"/>
    <w:rsid w:val="00AE7453"/>
    <w:rsid w:val="00AE7630"/>
    <w:rsid w:val="00AF1720"/>
    <w:rsid w:val="00AF28E5"/>
    <w:rsid w:val="00AF302E"/>
    <w:rsid w:val="00AF5DD9"/>
    <w:rsid w:val="00B014A3"/>
    <w:rsid w:val="00B01725"/>
    <w:rsid w:val="00B02825"/>
    <w:rsid w:val="00B05C50"/>
    <w:rsid w:val="00B05E12"/>
    <w:rsid w:val="00B060EC"/>
    <w:rsid w:val="00B06E56"/>
    <w:rsid w:val="00B117A7"/>
    <w:rsid w:val="00B11856"/>
    <w:rsid w:val="00B129B5"/>
    <w:rsid w:val="00B12C42"/>
    <w:rsid w:val="00B12E96"/>
    <w:rsid w:val="00B23229"/>
    <w:rsid w:val="00B24490"/>
    <w:rsid w:val="00B25219"/>
    <w:rsid w:val="00B2610F"/>
    <w:rsid w:val="00B26E16"/>
    <w:rsid w:val="00B27C1D"/>
    <w:rsid w:val="00B27EBB"/>
    <w:rsid w:val="00B3112F"/>
    <w:rsid w:val="00B3125F"/>
    <w:rsid w:val="00B320B2"/>
    <w:rsid w:val="00B34C41"/>
    <w:rsid w:val="00B41576"/>
    <w:rsid w:val="00B44CD5"/>
    <w:rsid w:val="00B45BFF"/>
    <w:rsid w:val="00B47AC8"/>
    <w:rsid w:val="00B52C0B"/>
    <w:rsid w:val="00B536D5"/>
    <w:rsid w:val="00B5470C"/>
    <w:rsid w:val="00B54AAB"/>
    <w:rsid w:val="00B54D1D"/>
    <w:rsid w:val="00B5706B"/>
    <w:rsid w:val="00B57B2B"/>
    <w:rsid w:val="00B57D4E"/>
    <w:rsid w:val="00B62142"/>
    <w:rsid w:val="00B6348D"/>
    <w:rsid w:val="00B7233D"/>
    <w:rsid w:val="00B72D62"/>
    <w:rsid w:val="00B7734B"/>
    <w:rsid w:val="00B7734F"/>
    <w:rsid w:val="00B77F98"/>
    <w:rsid w:val="00B8026D"/>
    <w:rsid w:val="00B804FA"/>
    <w:rsid w:val="00B8244B"/>
    <w:rsid w:val="00B8253E"/>
    <w:rsid w:val="00B83289"/>
    <w:rsid w:val="00B84CA6"/>
    <w:rsid w:val="00B85077"/>
    <w:rsid w:val="00B85351"/>
    <w:rsid w:val="00B90D13"/>
    <w:rsid w:val="00B90F58"/>
    <w:rsid w:val="00B91537"/>
    <w:rsid w:val="00B9430B"/>
    <w:rsid w:val="00B96558"/>
    <w:rsid w:val="00B96941"/>
    <w:rsid w:val="00BA0D6F"/>
    <w:rsid w:val="00BA22E7"/>
    <w:rsid w:val="00BA652B"/>
    <w:rsid w:val="00BB0946"/>
    <w:rsid w:val="00BB1961"/>
    <w:rsid w:val="00BB1E01"/>
    <w:rsid w:val="00BB1FFA"/>
    <w:rsid w:val="00BB2A0F"/>
    <w:rsid w:val="00BB4871"/>
    <w:rsid w:val="00BB5B4A"/>
    <w:rsid w:val="00BB778C"/>
    <w:rsid w:val="00BB7FCF"/>
    <w:rsid w:val="00BC0C0D"/>
    <w:rsid w:val="00BC3292"/>
    <w:rsid w:val="00BC3458"/>
    <w:rsid w:val="00BD1983"/>
    <w:rsid w:val="00BD381C"/>
    <w:rsid w:val="00BD5B1E"/>
    <w:rsid w:val="00BD6673"/>
    <w:rsid w:val="00BD6EDF"/>
    <w:rsid w:val="00BE1914"/>
    <w:rsid w:val="00BE20AC"/>
    <w:rsid w:val="00BE452D"/>
    <w:rsid w:val="00BE561C"/>
    <w:rsid w:val="00BE5777"/>
    <w:rsid w:val="00BE639D"/>
    <w:rsid w:val="00BE750F"/>
    <w:rsid w:val="00BF10FF"/>
    <w:rsid w:val="00BF50FF"/>
    <w:rsid w:val="00BF5212"/>
    <w:rsid w:val="00BF7779"/>
    <w:rsid w:val="00C03971"/>
    <w:rsid w:val="00C04279"/>
    <w:rsid w:val="00C1245F"/>
    <w:rsid w:val="00C12FE6"/>
    <w:rsid w:val="00C13B4C"/>
    <w:rsid w:val="00C13EC1"/>
    <w:rsid w:val="00C159B4"/>
    <w:rsid w:val="00C16054"/>
    <w:rsid w:val="00C17FA5"/>
    <w:rsid w:val="00C218FD"/>
    <w:rsid w:val="00C21CD2"/>
    <w:rsid w:val="00C24E08"/>
    <w:rsid w:val="00C24E95"/>
    <w:rsid w:val="00C255D7"/>
    <w:rsid w:val="00C3009A"/>
    <w:rsid w:val="00C30C32"/>
    <w:rsid w:val="00C31346"/>
    <w:rsid w:val="00C31F78"/>
    <w:rsid w:val="00C35AFD"/>
    <w:rsid w:val="00C40387"/>
    <w:rsid w:val="00C41F1F"/>
    <w:rsid w:val="00C434C0"/>
    <w:rsid w:val="00C4443B"/>
    <w:rsid w:val="00C44E8C"/>
    <w:rsid w:val="00C4690B"/>
    <w:rsid w:val="00C46D5C"/>
    <w:rsid w:val="00C478AD"/>
    <w:rsid w:val="00C47C1B"/>
    <w:rsid w:val="00C50060"/>
    <w:rsid w:val="00C50B56"/>
    <w:rsid w:val="00C50F93"/>
    <w:rsid w:val="00C51470"/>
    <w:rsid w:val="00C5193C"/>
    <w:rsid w:val="00C53395"/>
    <w:rsid w:val="00C55A57"/>
    <w:rsid w:val="00C606CA"/>
    <w:rsid w:val="00C611AE"/>
    <w:rsid w:val="00C63BAF"/>
    <w:rsid w:val="00C6641E"/>
    <w:rsid w:val="00C70971"/>
    <w:rsid w:val="00C758F4"/>
    <w:rsid w:val="00C80F17"/>
    <w:rsid w:val="00C81068"/>
    <w:rsid w:val="00C811A7"/>
    <w:rsid w:val="00C81F74"/>
    <w:rsid w:val="00C828D8"/>
    <w:rsid w:val="00C83293"/>
    <w:rsid w:val="00C83E53"/>
    <w:rsid w:val="00C842EA"/>
    <w:rsid w:val="00C84A55"/>
    <w:rsid w:val="00C84D6C"/>
    <w:rsid w:val="00C90D6D"/>
    <w:rsid w:val="00C91DE3"/>
    <w:rsid w:val="00C91F5C"/>
    <w:rsid w:val="00C922B2"/>
    <w:rsid w:val="00C950AE"/>
    <w:rsid w:val="00C95B9C"/>
    <w:rsid w:val="00C9760A"/>
    <w:rsid w:val="00CA0074"/>
    <w:rsid w:val="00CA2C67"/>
    <w:rsid w:val="00CA3BC7"/>
    <w:rsid w:val="00CA4376"/>
    <w:rsid w:val="00CA571C"/>
    <w:rsid w:val="00CA5F6C"/>
    <w:rsid w:val="00CA77F1"/>
    <w:rsid w:val="00CA7F5D"/>
    <w:rsid w:val="00CB1C20"/>
    <w:rsid w:val="00CB2073"/>
    <w:rsid w:val="00CB231A"/>
    <w:rsid w:val="00CB4B46"/>
    <w:rsid w:val="00CB5355"/>
    <w:rsid w:val="00CB588D"/>
    <w:rsid w:val="00CB70E6"/>
    <w:rsid w:val="00CC013D"/>
    <w:rsid w:val="00CC0C38"/>
    <w:rsid w:val="00CC1B67"/>
    <w:rsid w:val="00CC201C"/>
    <w:rsid w:val="00CC2908"/>
    <w:rsid w:val="00CC4CCC"/>
    <w:rsid w:val="00CC62D6"/>
    <w:rsid w:val="00CC67C3"/>
    <w:rsid w:val="00CC720D"/>
    <w:rsid w:val="00CC7384"/>
    <w:rsid w:val="00CD072D"/>
    <w:rsid w:val="00CD257C"/>
    <w:rsid w:val="00CD2C15"/>
    <w:rsid w:val="00CD3203"/>
    <w:rsid w:val="00CD33DB"/>
    <w:rsid w:val="00CD36EC"/>
    <w:rsid w:val="00CD3A2F"/>
    <w:rsid w:val="00CD71A0"/>
    <w:rsid w:val="00CE0A42"/>
    <w:rsid w:val="00CE0B60"/>
    <w:rsid w:val="00CE228B"/>
    <w:rsid w:val="00CE3030"/>
    <w:rsid w:val="00CE30AE"/>
    <w:rsid w:val="00CE67D9"/>
    <w:rsid w:val="00CF1D50"/>
    <w:rsid w:val="00CF4177"/>
    <w:rsid w:val="00CF5B74"/>
    <w:rsid w:val="00CF607A"/>
    <w:rsid w:val="00CF6EF9"/>
    <w:rsid w:val="00D0074E"/>
    <w:rsid w:val="00D00EB9"/>
    <w:rsid w:val="00D02CC9"/>
    <w:rsid w:val="00D057B6"/>
    <w:rsid w:val="00D05A8F"/>
    <w:rsid w:val="00D06C04"/>
    <w:rsid w:val="00D07444"/>
    <w:rsid w:val="00D1239A"/>
    <w:rsid w:val="00D12C56"/>
    <w:rsid w:val="00D15F03"/>
    <w:rsid w:val="00D1703B"/>
    <w:rsid w:val="00D203F5"/>
    <w:rsid w:val="00D20972"/>
    <w:rsid w:val="00D217FA"/>
    <w:rsid w:val="00D22428"/>
    <w:rsid w:val="00D228E0"/>
    <w:rsid w:val="00D2298E"/>
    <w:rsid w:val="00D24473"/>
    <w:rsid w:val="00D24F48"/>
    <w:rsid w:val="00D25827"/>
    <w:rsid w:val="00D25BB5"/>
    <w:rsid w:val="00D27B18"/>
    <w:rsid w:val="00D27CA1"/>
    <w:rsid w:val="00D341B8"/>
    <w:rsid w:val="00D351D6"/>
    <w:rsid w:val="00D3542C"/>
    <w:rsid w:val="00D379C2"/>
    <w:rsid w:val="00D40470"/>
    <w:rsid w:val="00D4058B"/>
    <w:rsid w:val="00D40B5D"/>
    <w:rsid w:val="00D449D2"/>
    <w:rsid w:val="00D511CD"/>
    <w:rsid w:val="00D53A26"/>
    <w:rsid w:val="00D542EC"/>
    <w:rsid w:val="00D54600"/>
    <w:rsid w:val="00D56176"/>
    <w:rsid w:val="00D6189B"/>
    <w:rsid w:val="00D6230E"/>
    <w:rsid w:val="00D63E2B"/>
    <w:rsid w:val="00D63E70"/>
    <w:rsid w:val="00D650C2"/>
    <w:rsid w:val="00D65EFF"/>
    <w:rsid w:val="00D66319"/>
    <w:rsid w:val="00D6685B"/>
    <w:rsid w:val="00D70582"/>
    <w:rsid w:val="00D70E6E"/>
    <w:rsid w:val="00D72176"/>
    <w:rsid w:val="00D73F00"/>
    <w:rsid w:val="00D82E67"/>
    <w:rsid w:val="00D84A43"/>
    <w:rsid w:val="00D8516A"/>
    <w:rsid w:val="00D85D15"/>
    <w:rsid w:val="00D86002"/>
    <w:rsid w:val="00D870C7"/>
    <w:rsid w:val="00D872E8"/>
    <w:rsid w:val="00D87A72"/>
    <w:rsid w:val="00D91424"/>
    <w:rsid w:val="00D9217A"/>
    <w:rsid w:val="00D93C01"/>
    <w:rsid w:val="00D945BF"/>
    <w:rsid w:val="00D95071"/>
    <w:rsid w:val="00D979F8"/>
    <w:rsid w:val="00DA3243"/>
    <w:rsid w:val="00DA3585"/>
    <w:rsid w:val="00DA54BF"/>
    <w:rsid w:val="00DB1E11"/>
    <w:rsid w:val="00DB2EBB"/>
    <w:rsid w:val="00DB7481"/>
    <w:rsid w:val="00DC04BC"/>
    <w:rsid w:val="00DC1203"/>
    <w:rsid w:val="00DC17A6"/>
    <w:rsid w:val="00DC1E6A"/>
    <w:rsid w:val="00DC2267"/>
    <w:rsid w:val="00DC36C2"/>
    <w:rsid w:val="00DC4A85"/>
    <w:rsid w:val="00DC5641"/>
    <w:rsid w:val="00DC68BD"/>
    <w:rsid w:val="00DD4A23"/>
    <w:rsid w:val="00DD61B9"/>
    <w:rsid w:val="00DD6841"/>
    <w:rsid w:val="00DD72F5"/>
    <w:rsid w:val="00DE2038"/>
    <w:rsid w:val="00DE2F10"/>
    <w:rsid w:val="00DE43E1"/>
    <w:rsid w:val="00DE53A5"/>
    <w:rsid w:val="00DE659B"/>
    <w:rsid w:val="00DE65EF"/>
    <w:rsid w:val="00DE7ED6"/>
    <w:rsid w:val="00DF1EE8"/>
    <w:rsid w:val="00DF27EC"/>
    <w:rsid w:val="00DF2A46"/>
    <w:rsid w:val="00DF3E7B"/>
    <w:rsid w:val="00DF60BD"/>
    <w:rsid w:val="00E00478"/>
    <w:rsid w:val="00E00670"/>
    <w:rsid w:val="00E01129"/>
    <w:rsid w:val="00E03597"/>
    <w:rsid w:val="00E062DE"/>
    <w:rsid w:val="00E10534"/>
    <w:rsid w:val="00E11953"/>
    <w:rsid w:val="00E158F1"/>
    <w:rsid w:val="00E20DAA"/>
    <w:rsid w:val="00E215FF"/>
    <w:rsid w:val="00E22AAB"/>
    <w:rsid w:val="00E24338"/>
    <w:rsid w:val="00E26022"/>
    <w:rsid w:val="00E26036"/>
    <w:rsid w:val="00E2658F"/>
    <w:rsid w:val="00E30C81"/>
    <w:rsid w:val="00E31818"/>
    <w:rsid w:val="00E33ECC"/>
    <w:rsid w:val="00E35EFC"/>
    <w:rsid w:val="00E37438"/>
    <w:rsid w:val="00E37906"/>
    <w:rsid w:val="00E41D13"/>
    <w:rsid w:val="00E4246B"/>
    <w:rsid w:val="00E4271E"/>
    <w:rsid w:val="00E42A70"/>
    <w:rsid w:val="00E42BF7"/>
    <w:rsid w:val="00E43066"/>
    <w:rsid w:val="00E434BB"/>
    <w:rsid w:val="00E4716F"/>
    <w:rsid w:val="00E50D78"/>
    <w:rsid w:val="00E51F31"/>
    <w:rsid w:val="00E52F91"/>
    <w:rsid w:val="00E53209"/>
    <w:rsid w:val="00E55253"/>
    <w:rsid w:val="00E62F2A"/>
    <w:rsid w:val="00E652DA"/>
    <w:rsid w:val="00E6703D"/>
    <w:rsid w:val="00E7006C"/>
    <w:rsid w:val="00E701D5"/>
    <w:rsid w:val="00E73BFB"/>
    <w:rsid w:val="00E74995"/>
    <w:rsid w:val="00E74F52"/>
    <w:rsid w:val="00E75E29"/>
    <w:rsid w:val="00E77391"/>
    <w:rsid w:val="00E773FE"/>
    <w:rsid w:val="00E80D90"/>
    <w:rsid w:val="00E80E5F"/>
    <w:rsid w:val="00E80FFB"/>
    <w:rsid w:val="00E86111"/>
    <w:rsid w:val="00E86231"/>
    <w:rsid w:val="00E86690"/>
    <w:rsid w:val="00E87009"/>
    <w:rsid w:val="00E9081C"/>
    <w:rsid w:val="00E92ECF"/>
    <w:rsid w:val="00E93940"/>
    <w:rsid w:val="00E941AF"/>
    <w:rsid w:val="00E94915"/>
    <w:rsid w:val="00E95675"/>
    <w:rsid w:val="00E95DC7"/>
    <w:rsid w:val="00EA0625"/>
    <w:rsid w:val="00EA1F26"/>
    <w:rsid w:val="00EA35E4"/>
    <w:rsid w:val="00EA3D47"/>
    <w:rsid w:val="00EA52CE"/>
    <w:rsid w:val="00EA5A47"/>
    <w:rsid w:val="00EA632F"/>
    <w:rsid w:val="00EA7F44"/>
    <w:rsid w:val="00EB2373"/>
    <w:rsid w:val="00EB2A57"/>
    <w:rsid w:val="00EB2C96"/>
    <w:rsid w:val="00EB383E"/>
    <w:rsid w:val="00EB4449"/>
    <w:rsid w:val="00EB5C42"/>
    <w:rsid w:val="00EB64DF"/>
    <w:rsid w:val="00EB6929"/>
    <w:rsid w:val="00EC387B"/>
    <w:rsid w:val="00EC6080"/>
    <w:rsid w:val="00EC789A"/>
    <w:rsid w:val="00ED0D91"/>
    <w:rsid w:val="00ED132A"/>
    <w:rsid w:val="00ED314A"/>
    <w:rsid w:val="00ED3773"/>
    <w:rsid w:val="00ED5416"/>
    <w:rsid w:val="00ED72F7"/>
    <w:rsid w:val="00EE402F"/>
    <w:rsid w:val="00EE6F10"/>
    <w:rsid w:val="00EF151C"/>
    <w:rsid w:val="00EF2CE1"/>
    <w:rsid w:val="00EF4F63"/>
    <w:rsid w:val="00EF69E1"/>
    <w:rsid w:val="00F00082"/>
    <w:rsid w:val="00F003A3"/>
    <w:rsid w:val="00F00593"/>
    <w:rsid w:val="00F03D1A"/>
    <w:rsid w:val="00F04865"/>
    <w:rsid w:val="00F048A4"/>
    <w:rsid w:val="00F04A93"/>
    <w:rsid w:val="00F058B5"/>
    <w:rsid w:val="00F10756"/>
    <w:rsid w:val="00F10FDF"/>
    <w:rsid w:val="00F110F2"/>
    <w:rsid w:val="00F11433"/>
    <w:rsid w:val="00F1238F"/>
    <w:rsid w:val="00F12AB1"/>
    <w:rsid w:val="00F14C5E"/>
    <w:rsid w:val="00F202D7"/>
    <w:rsid w:val="00F210FD"/>
    <w:rsid w:val="00F2162C"/>
    <w:rsid w:val="00F232A3"/>
    <w:rsid w:val="00F263DB"/>
    <w:rsid w:val="00F27550"/>
    <w:rsid w:val="00F27BC4"/>
    <w:rsid w:val="00F331FC"/>
    <w:rsid w:val="00F34A91"/>
    <w:rsid w:val="00F35412"/>
    <w:rsid w:val="00F356EF"/>
    <w:rsid w:val="00F37367"/>
    <w:rsid w:val="00F37472"/>
    <w:rsid w:val="00F37496"/>
    <w:rsid w:val="00F40D38"/>
    <w:rsid w:val="00F40F53"/>
    <w:rsid w:val="00F4106D"/>
    <w:rsid w:val="00F44076"/>
    <w:rsid w:val="00F45277"/>
    <w:rsid w:val="00F465A8"/>
    <w:rsid w:val="00F52337"/>
    <w:rsid w:val="00F548FA"/>
    <w:rsid w:val="00F5702D"/>
    <w:rsid w:val="00F60FB6"/>
    <w:rsid w:val="00F616C7"/>
    <w:rsid w:val="00F6185B"/>
    <w:rsid w:val="00F62A8B"/>
    <w:rsid w:val="00F646FD"/>
    <w:rsid w:val="00F64741"/>
    <w:rsid w:val="00F64F79"/>
    <w:rsid w:val="00F65C88"/>
    <w:rsid w:val="00F6636E"/>
    <w:rsid w:val="00F666F4"/>
    <w:rsid w:val="00F6771E"/>
    <w:rsid w:val="00F71C5D"/>
    <w:rsid w:val="00F72E21"/>
    <w:rsid w:val="00F73B59"/>
    <w:rsid w:val="00F73D80"/>
    <w:rsid w:val="00F74974"/>
    <w:rsid w:val="00F7572C"/>
    <w:rsid w:val="00F75D92"/>
    <w:rsid w:val="00F8006F"/>
    <w:rsid w:val="00F80225"/>
    <w:rsid w:val="00F80324"/>
    <w:rsid w:val="00F80350"/>
    <w:rsid w:val="00F83F01"/>
    <w:rsid w:val="00F85D5A"/>
    <w:rsid w:val="00F8766F"/>
    <w:rsid w:val="00F87DC9"/>
    <w:rsid w:val="00F90102"/>
    <w:rsid w:val="00F910DF"/>
    <w:rsid w:val="00F9313D"/>
    <w:rsid w:val="00F93349"/>
    <w:rsid w:val="00F94537"/>
    <w:rsid w:val="00F952F4"/>
    <w:rsid w:val="00FA08EA"/>
    <w:rsid w:val="00FA0ED0"/>
    <w:rsid w:val="00FA0F7C"/>
    <w:rsid w:val="00FA185A"/>
    <w:rsid w:val="00FA3DC6"/>
    <w:rsid w:val="00FA51E4"/>
    <w:rsid w:val="00FA71B8"/>
    <w:rsid w:val="00FA7D51"/>
    <w:rsid w:val="00FB0C97"/>
    <w:rsid w:val="00FB15A0"/>
    <w:rsid w:val="00FB17E3"/>
    <w:rsid w:val="00FB1AF6"/>
    <w:rsid w:val="00FB2063"/>
    <w:rsid w:val="00FB3E33"/>
    <w:rsid w:val="00FB46E2"/>
    <w:rsid w:val="00FB5BCF"/>
    <w:rsid w:val="00FB72E4"/>
    <w:rsid w:val="00FC3164"/>
    <w:rsid w:val="00FC3C08"/>
    <w:rsid w:val="00FC427B"/>
    <w:rsid w:val="00FC5A2F"/>
    <w:rsid w:val="00FC6FB8"/>
    <w:rsid w:val="00FD23AC"/>
    <w:rsid w:val="00FD31E4"/>
    <w:rsid w:val="00FD42CA"/>
    <w:rsid w:val="00FD4CF0"/>
    <w:rsid w:val="00FD7D3C"/>
    <w:rsid w:val="00FE0E87"/>
    <w:rsid w:val="00FE2132"/>
    <w:rsid w:val="00FE28C8"/>
    <w:rsid w:val="00FE3AD4"/>
    <w:rsid w:val="00FE5DA4"/>
    <w:rsid w:val="00FE7C12"/>
    <w:rsid w:val="00FF3DDE"/>
    <w:rsid w:val="00FF4D05"/>
    <w:rsid w:val="00FF69FE"/>
    <w:rsid w:val="00FF6B7E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A99F"/>
  <w15:chartTrackingRefBased/>
  <w15:docId w15:val="{A9DA7B65-7D1F-4E02-8C4D-97F246D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2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248"/>
  </w:style>
  <w:style w:type="paragraph" w:styleId="Footer">
    <w:name w:val="footer"/>
    <w:basedOn w:val="Normal"/>
    <w:link w:val="FooterChar"/>
    <w:uiPriority w:val="99"/>
    <w:unhideWhenUsed/>
    <w:rsid w:val="00272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DA5C-2D57-432E-B618-507FFE2F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556</dc:creator>
  <cp:keywords/>
  <dc:description/>
  <cp:lastModifiedBy>PC1</cp:lastModifiedBy>
  <cp:revision>1175</cp:revision>
  <cp:lastPrinted>2020-03-06T02:09:00Z</cp:lastPrinted>
  <dcterms:created xsi:type="dcterms:W3CDTF">2017-03-09T08:34:00Z</dcterms:created>
  <dcterms:modified xsi:type="dcterms:W3CDTF">2021-05-13T07:57:00Z</dcterms:modified>
</cp:coreProperties>
</file>